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04DF823" w14:textId="627BFC9D" w:rsidR="00DC2EF7" w:rsidRPr="00FC4B85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FC4B85">
        <w:rPr>
          <w:b/>
          <w:bCs/>
          <w:sz w:val="22"/>
          <w:szCs w:val="22"/>
        </w:rPr>
        <w:t>Załącznik nr 1 do SWZ</w:t>
      </w:r>
      <w:r w:rsidRPr="00FC4B85">
        <w:rPr>
          <w:b/>
          <w:bCs/>
          <w:sz w:val="22"/>
          <w:szCs w:val="22"/>
        </w:rPr>
        <w:br/>
      </w:r>
      <w:r w:rsidRPr="00FC4B85">
        <w:rPr>
          <w:b/>
          <w:sz w:val="22"/>
          <w:szCs w:val="22"/>
        </w:rPr>
        <w:t xml:space="preserve">Nr postępowania: </w:t>
      </w:r>
      <w:r w:rsidR="005F5ADA">
        <w:rPr>
          <w:b/>
          <w:sz w:val="22"/>
          <w:szCs w:val="22"/>
        </w:rPr>
        <w:t>2</w:t>
      </w:r>
      <w:r w:rsidR="00964A0C">
        <w:rPr>
          <w:b/>
          <w:sz w:val="22"/>
          <w:szCs w:val="22"/>
        </w:rPr>
        <w:t>38</w:t>
      </w:r>
      <w:r w:rsidR="006548BF" w:rsidRPr="00FC4B85">
        <w:rPr>
          <w:b/>
          <w:sz w:val="22"/>
          <w:szCs w:val="22"/>
        </w:rPr>
        <w:t>/202</w:t>
      </w:r>
      <w:r w:rsidR="005F5ADA">
        <w:rPr>
          <w:b/>
          <w:sz w:val="22"/>
          <w:szCs w:val="22"/>
        </w:rPr>
        <w:t>4</w:t>
      </w:r>
      <w:r w:rsidRPr="00FC4B85">
        <w:rPr>
          <w:b/>
          <w:sz w:val="22"/>
          <w:szCs w:val="22"/>
        </w:rPr>
        <w:t>/</w:t>
      </w:r>
      <w:r w:rsidR="002234AD" w:rsidRPr="00FC4B85">
        <w:rPr>
          <w:b/>
          <w:sz w:val="22"/>
          <w:szCs w:val="22"/>
        </w:rPr>
        <w:t>TP</w:t>
      </w:r>
      <w:r w:rsidRPr="00FC4B85">
        <w:rPr>
          <w:b/>
          <w:sz w:val="22"/>
          <w:szCs w:val="22"/>
        </w:rPr>
        <w:t xml:space="preserve">/DZP  </w:t>
      </w:r>
    </w:p>
    <w:p w14:paraId="2A353B32" w14:textId="67CB0A33" w:rsidR="003B063C" w:rsidRPr="00FC4B85" w:rsidRDefault="003B063C" w:rsidP="005F5ADA">
      <w:pPr>
        <w:keepNext/>
        <w:outlineLvl w:val="2"/>
        <w:rPr>
          <w:b/>
          <w:bCs/>
        </w:rPr>
      </w:pPr>
    </w:p>
    <w:p w14:paraId="7E795376" w14:textId="77777777" w:rsidR="00D2593A" w:rsidRPr="00FC4B85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FC4B85" w:rsidRDefault="00DC2EF7" w:rsidP="00DC2EF7">
      <w:pPr>
        <w:keepNext/>
        <w:jc w:val="center"/>
        <w:outlineLvl w:val="2"/>
        <w:rPr>
          <w:b/>
          <w:bCs/>
        </w:rPr>
      </w:pPr>
      <w:r w:rsidRPr="00FC4B85">
        <w:rPr>
          <w:b/>
          <w:bCs/>
        </w:rPr>
        <w:t>FORMULARZ OPIS PRZEDMIOTU ZAMÓWIENIA /FORMULARZ CENOWY</w:t>
      </w:r>
    </w:p>
    <w:p w14:paraId="69713ED7" w14:textId="77777777" w:rsidR="00DC2EF7" w:rsidRPr="00FC4B85" w:rsidRDefault="00DC2EF7" w:rsidP="00895AC4"/>
    <w:p w14:paraId="66D6BDFF" w14:textId="42F1CB97" w:rsidR="003417B6" w:rsidRPr="00FC4B85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FC4B85">
        <w:rPr>
          <w:b/>
          <w:bCs/>
          <w:iCs/>
        </w:rPr>
        <w:t>Tytuł zamówienia:</w:t>
      </w:r>
      <w:r w:rsidRPr="00FC4B85">
        <w:rPr>
          <w:bCs/>
          <w:iCs/>
        </w:rPr>
        <w:t xml:space="preserve"> „</w:t>
      </w:r>
      <w:r w:rsidR="00964A0C" w:rsidRPr="00964A0C">
        <w:rPr>
          <w:b/>
          <w:bCs/>
          <w:lang w:eastAsia="pl-PL"/>
        </w:rPr>
        <w:t>Dostawa jednorazowa specjalistycznych odczynników chemicznych oraz akcesoriów laboratoryjnych do jednostek organizacyjnych Uniwersytetu Warmińsko-Mazurskiego w Olsztynie</w:t>
      </w:r>
      <w:r w:rsidR="003417B6" w:rsidRPr="00FC4B85">
        <w:rPr>
          <w:b/>
          <w:bCs/>
          <w:lang w:eastAsia="pl-PL"/>
        </w:rPr>
        <w:t>”.</w:t>
      </w:r>
    </w:p>
    <w:p w14:paraId="377F4D2E" w14:textId="77777777" w:rsidR="006D10F2" w:rsidRPr="00FC4B85" w:rsidRDefault="006D10F2" w:rsidP="006D10F2">
      <w:pPr>
        <w:rPr>
          <w:b/>
          <w:bCs/>
        </w:rPr>
      </w:pPr>
    </w:p>
    <w:p w14:paraId="33280A27" w14:textId="556D1D7B" w:rsidR="000051EC" w:rsidRPr="00FC4B85" w:rsidRDefault="00964A0C" w:rsidP="00964A0C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Część 1 – </w:t>
      </w:r>
      <w:r w:rsidR="002D65DC">
        <w:rPr>
          <w:b/>
          <w:bCs/>
        </w:rPr>
        <w:t xml:space="preserve">Probówki, </w:t>
      </w:r>
      <w:r w:rsidR="00F72C21">
        <w:rPr>
          <w:b/>
          <w:bCs/>
        </w:rPr>
        <w:t xml:space="preserve">igły, </w:t>
      </w:r>
      <w:proofErr w:type="spellStart"/>
      <w:r w:rsidR="00F72C21">
        <w:rPr>
          <w:b/>
          <w:bCs/>
        </w:rPr>
        <w:t>holdery</w:t>
      </w:r>
      <w:proofErr w:type="spellEnd"/>
      <w:r w:rsidR="00F72C21">
        <w:rPr>
          <w:b/>
          <w:bCs/>
        </w:rPr>
        <w:t xml:space="preserve">, płyty </w:t>
      </w:r>
      <w:proofErr w:type="spellStart"/>
      <w:r w:rsidR="00F72C21">
        <w:rPr>
          <w:b/>
          <w:bCs/>
        </w:rPr>
        <w:t>nakrylowe</w:t>
      </w:r>
      <w:proofErr w:type="spellEnd"/>
      <w:r w:rsidR="00F72C21">
        <w:rPr>
          <w:b/>
          <w:bCs/>
        </w:rPr>
        <w:t>, kuwety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0051EC" w:rsidRPr="00FC4B85" w14:paraId="77A21D9A" w14:textId="77777777" w:rsidTr="00964A0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2D65DC" w:rsidRPr="002D65DC" w14:paraId="55BBA913" w14:textId="77777777" w:rsidTr="00C9525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1F3" w14:textId="2DF4BD07" w:rsidR="002D65DC" w:rsidRPr="00FC4B85" w:rsidRDefault="002D65DC" w:rsidP="00C35811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PROBÓWKI MORFOLOGICZNE, PRÓŻNIOWE, Z K2EDTA,</w:t>
            </w:r>
            <w:r w:rsidR="00C35811">
              <w:rPr>
                <w:rFonts w:eastAsia="Calibri"/>
                <w:lang w:eastAsia="en-US"/>
              </w:rPr>
              <w:t xml:space="preserve"> </w:t>
            </w:r>
            <w:r w:rsidRPr="00F93B98">
              <w:rPr>
                <w:rFonts w:eastAsia="Calibri"/>
                <w:lang w:eastAsia="en-US"/>
              </w:rPr>
              <w:t>2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89D" w14:textId="56361E9F" w:rsidR="002D65DC" w:rsidRPr="00FC4B85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36783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C6B7" w14:textId="77777777" w:rsidR="002D65DC" w:rsidRPr="002D65DC" w:rsidRDefault="002D65DC" w:rsidP="002D65D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2D65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 op.</w:t>
            </w:r>
          </w:p>
          <w:p w14:paraId="72AE17DB" w14:textId="1C49B7FF" w:rsidR="002D65DC" w:rsidRPr="00FC4B85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(po 50 sztu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312F" w14:textId="69454EB7" w:rsidR="002D65DC" w:rsidRPr="00FC4B85" w:rsidRDefault="002D65DC" w:rsidP="002D65D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2D65DC" w:rsidRPr="002D65DC" w:rsidRDefault="002D65DC" w:rsidP="002D65DC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2D65DC" w:rsidRPr="002D65DC" w:rsidRDefault="002D65DC" w:rsidP="002D65DC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2D65DC" w:rsidRPr="002D65DC" w:rsidRDefault="002D65DC" w:rsidP="002D65DC">
            <w:pPr>
              <w:suppressAutoHyphens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66EA546D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5DC9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D722" w14:textId="025B281D" w:rsidR="002D65DC" w:rsidRPr="00FC4B85" w:rsidRDefault="002D65DC" w:rsidP="00C35811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PROBÓWKI KOAGULOLOGICZNE, PRÓŻNIOWE, Z 3,2% CYTRYNIANEM SODU,</w:t>
            </w:r>
            <w:r w:rsidR="00C35811">
              <w:rPr>
                <w:rFonts w:eastAsia="Calibri"/>
                <w:lang w:eastAsia="en-US"/>
              </w:rPr>
              <w:t xml:space="preserve"> </w:t>
            </w:r>
            <w:r w:rsidRPr="00F93B98">
              <w:rPr>
                <w:rFonts w:eastAsia="Calibri"/>
                <w:lang w:eastAsia="en-US"/>
              </w:rPr>
              <w:t>2,7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1DF" w14:textId="7112DDBE" w:rsidR="002D65DC" w:rsidRPr="00FC4B85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36304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EEEA" w14:textId="77777777" w:rsidR="002D65DC" w:rsidRPr="002D65DC" w:rsidRDefault="002D65DC" w:rsidP="002D65D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2D65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 op.</w:t>
            </w:r>
          </w:p>
          <w:p w14:paraId="0970A7B6" w14:textId="53247CF0" w:rsidR="002D65DC" w:rsidRPr="00FC4B85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(po 50 sztu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E39" w14:textId="79B9A974" w:rsidR="002D65DC" w:rsidRPr="00FC4B85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D7E3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D784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9156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76EAC19F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73A37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D92" w14:textId="4BA50DDD" w:rsidR="002D65DC" w:rsidRDefault="002D65DC" w:rsidP="00C35811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PROBÓWKI BIOCHEMICZNE, PRÓŻNIOWE, Z AKTYWATOREM KRZEPNIĘCIA,</w:t>
            </w:r>
            <w:r w:rsidR="00C35811">
              <w:rPr>
                <w:rFonts w:eastAsia="Calibri"/>
                <w:lang w:eastAsia="en-US"/>
              </w:rPr>
              <w:t xml:space="preserve"> </w:t>
            </w:r>
            <w:r w:rsidRPr="00F93B98">
              <w:rPr>
                <w:rFonts w:eastAsia="Calibri"/>
                <w:lang w:eastAsia="en-US"/>
              </w:rPr>
              <w:t xml:space="preserve">4 ML, DO PRÓŻNIOWEGO SYSTEMU </w:t>
            </w:r>
            <w:r w:rsidRPr="00F93B98">
              <w:rPr>
                <w:rFonts w:eastAsia="Calibri"/>
                <w:lang w:eastAsia="en-US"/>
              </w:rPr>
              <w:lastRenderedPageBreak/>
              <w:t>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FB7" w14:textId="7BD1B449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lastRenderedPageBreak/>
              <w:t>36903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84C" w14:textId="77777777" w:rsidR="002D65DC" w:rsidRPr="002D65DC" w:rsidRDefault="002D65DC" w:rsidP="002D65D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2D65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 op.</w:t>
            </w:r>
          </w:p>
          <w:p w14:paraId="68EA7BF9" w14:textId="1ECB8444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(po 50 sztu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043" w14:textId="62A6C9E4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DC708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5CB0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C387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3599671D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D7B7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5123" w14:textId="30C35D05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 xml:space="preserve">Igły jednorazowe, do próżniowego systemu pobierania krwi typu BD </w:t>
            </w:r>
            <w:proofErr w:type="spellStart"/>
            <w:r w:rsidRPr="00F93B98">
              <w:rPr>
                <w:rFonts w:eastAsia="Calibri"/>
                <w:lang w:eastAsia="en-US"/>
              </w:rPr>
              <w:t>Vacutainer</w:t>
            </w:r>
            <w:proofErr w:type="spellEnd"/>
            <w:r w:rsidRPr="00F93B98">
              <w:rPr>
                <w:rFonts w:eastAsia="Calibri"/>
                <w:lang w:eastAsia="en-US"/>
              </w:rPr>
              <w:t xml:space="preserve"> 21G 0,8 m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7465" w14:textId="3A849CE7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3602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27E0" w14:textId="0CB5AB0D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 op</w:t>
            </w:r>
            <w:r w:rsidR="004F0D79">
              <w:rPr>
                <w:rFonts w:eastAsia="Calibri"/>
                <w:lang w:eastAsia="en-US"/>
              </w:rPr>
              <w:t>.</w:t>
            </w:r>
            <w:r w:rsidRPr="002D65DC">
              <w:rPr>
                <w:rFonts w:eastAsia="Calibri"/>
                <w:lang w:eastAsia="en-US"/>
              </w:rPr>
              <w:t xml:space="preserve">  (100 sztu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867B" w14:textId="339C0852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2E8D0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A3C04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5819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3D5D8306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86A1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BE34" w14:textId="51D45B9D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Igły  z podgląde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CA6C" w14:textId="77777777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830D" w14:textId="53612988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 op</w:t>
            </w:r>
            <w:r w:rsidR="004F0D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6044" w14:textId="03F7F920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E2AC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D5BF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E47D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1F87A19B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6182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9A61" w14:textId="5ACB64DC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F93B98">
              <w:rPr>
                <w:rFonts w:eastAsia="Calibri"/>
                <w:lang w:eastAsia="en-US"/>
              </w:rPr>
              <w:t>Holdery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797F" w14:textId="77777777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B32A" w14:textId="51831D53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 op</w:t>
            </w:r>
            <w:r w:rsidR="004F0D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44F" w14:textId="5B1CF11A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316D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1490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BCB7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74FF3F11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F8B14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5AF3" w14:textId="47E9290F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>Probówki serologiczn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090" w14:textId="77777777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60EB" w14:textId="2E08C79B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 op</w:t>
            </w:r>
            <w:r w:rsidR="004F0D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3E9" w14:textId="005A604B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8F1A2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AB256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68F4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58AE4CC1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354A0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C3C" w14:textId="56D8F5D2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 xml:space="preserve">Płyty </w:t>
            </w:r>
            <w:proofErr w:type="spellStart"/>
            <w:r w:rsidRPr="00F93B98">
              <w:rPr>
                <w:rFonts w:eastAsia="Calibri"/>
                <w:lang w:eastAsia="en-US"/>
              </w:rPr>
              <w:t>nakrylowe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B1E3" w14:textId="77777777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0BC3" w14:textId="79144D6F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 op</w:t>
            </w:r>
            <w:r w:rsidR="004F0D79">
              <w:rPr>
                <w:rFonts w:eastAsia="Calibri"/>
                <w:lang w:eastAsia="en-US"/>
              </w:rPr>
              <w:t>.</w:t>
            </w:r>
            <w:r w:rsidRPr="002D65DC">
              <w:rPr>
                <w:rFonts w:eastAsia="Calibri"/>
                <w:lang w:eastAsia="en-US"/>
              </w:rPr>
              <w:t xml:space="preserve"> (100 sztuk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F775" w14:textId="262CDBAA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5FF27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1EC1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DD09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2D65DC" w:rsidRPr="002D65DC" w14:paraId="1E8D1B27" w14:textId="77777777" w:rsidTr="00C95252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0127" w14:textId="77777777" w:rsidR="002D65DC" w:rsidRPr="00FD1312" w:rsidRDefault="002D65DC" w:rsidP="002D65D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0869" w14:textId="5C5B5D2B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  <w:r w:rsidRPr="00F93B98">
              <w:rPr>
                <w:rFonts w:eastAsia="Calibri"/>
                <w:lang w:eastAsia="en-US"/>
              </w:rPr>
              <w:t xml:space="preserve">Kuwety do aparatu </w:t>
            </w:r>
            <w:proofErr w:type="spellStart"/>
            <w:r w:rsidRPr="00F93B98">
              <w:rPr>
                <w:rFonts w:eastAsia="Calibri"/>
                <w:lang w:eastAsia="en-US"/>
              </w:rPr>
              <w:t>koagulologicznego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9CC8" w14:textId="77777777" w:rsidR="002D65DC" w:rsidRDefault="002D65DC" w:rsidP="002D65D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937" w14:textId="663ADCEC" w:rsidR="002D65DC" w:rsidRDefault="002D65DC" w:rsidP="002D65D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 op</w:t>
            </w:r>
            <w:r w:rsidR="004F0D7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448A" w14:textId="21F3C800" w:rsidR="002D65DC" w:rsidRDefault="002D65DC" w:rsidP="002D65D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D65D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A28A5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F27F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C096" w14:textId="77777777" w:rsidR="002D65DC" w:rsidRPr="002D65DC" w:rsidRDefault="002D65DC" w:rsidP="002D65DC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FC4B85" w:rsidRPr="00FC4B85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FC4B85" w:rsidRPr="00FC4B85" w:rsidRDefault="00FC4B85" w:rsidP="00FC4B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B615EC" w14:textId="77777777" w:rsidR="003B17F4" w:rsidRDefault="003B17F4" w:rsidP="00EE4D62">
      <w:pPr>
        <w:spacing w:line="276" w:lineRule="auto"/>
        <w:rPr>
          <w:color w:val="000000" w:themeColor="text1"/>
        </w:rPr>
      </w:pPr>
    </w:p>
    <w:p w14:paraId="593A9FC3" w14:textId="2A76FCCF" w:rsidR="003B17F4" w:rsidRPr="000601EB" w:rsidRDefault="003B17F4" w:rsidP="000601EB">
      <w:pPr>
        <w:spacing w:line="276" w:lineRule="auto"/>
        <w:ind w:left="3540" w:firstLine="708"/>
        <w:rPr>
          <w:b/>
          <w:bCs/>
          <w:color w:val="000000" w:themeColor="text1"/>
        </w:rPr>
      </w:pPr>
      <w:r w:rsidRPr="000601EB">
        <w:rPr>
          <w:b/>
          <w:bCs/>
          <w:color w:val="000000" w:themeColor="text1"/>
        </w:rPr>
        <w:t xml:space="preserve">Część 2 </w:t>
      </w:r>
      <w:r w:rsidR="000601EB" w:rsidRPr="000601EB">
        <w:rPr>
          <w:b/>
          <w:bCs/>
          <w:color w:val="000000" w:themeColor="text1"/>
        </w:rPr>
        <w:t>–</w:t>
      </w:r>
      <w:r w:rsidRPr="000601EB">
        <w:rPr>
          <w:b/>
          <w:bCs/>
          <w:color w:val="000000" w:themeColor="text1"/>
        </w:rPr>
        <w:t xml:space="preserve"> </w:t>
      </w:r>
      <w:r w:rsidR="00C7547F">
        <w:rPr>
          <w:b/>
          <w:bCs/>
          <w:color w:val="000000" w:themeColor="text1"/>
        </w:rPr>
        <w:t>Krwinki, końcówki do pipet, Karty LISS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3B17F4" w:rsidRPr="00FC4B85" w14:paraId="2C854EE1" w14:textId="77777777" w:rsidTr="0045198D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6347" w14:textId="4442E660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</w:t>
            </w:r>
            <w:r w:rsidR="000601EB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06439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1B8D8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61D2403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B7682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36F7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5E20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B48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48CCD7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95C4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1B37E7" w:rsidRPr="00FC4B85" w14:paraId="31879CBD" w14:textId="77777777" w:rsidTr="00FF7ED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FDCF1" w14:textId="034A5593" w:rsidR="001B37E7" w:rsidRPr="00FC4B85" w:rsidRDefault="001B37E7" w:rsidP="001B37E7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2D26" w14:textId="77777777" w:rsidR="001B37E7" w:rsidRPr="001B37E7" w:rsidRDefault="001B37E7" w:rsidP="001B37E7">
            <w:pPr>
              <w:pStyle w:val="Standard"/>
              <w:widowControl w:val="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1B37E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RWINKI ID-DIACELL I- II-III</w:t>
            </w:r>
          </w:p>
          <w:p w14:paraId="15D21CD9" w14:textId="77777777" w:rsidR="001B37E7" w:rsidRDefault="001B37E7" w:rsidP="001B37E7">
            <w:pPr>
              <w:pStyle w:val="Standard"/>
              <w:widowControl w:val="0"/>
              <w:rPr>
                <w:rFonts w:eastAsia="Calibri"/>
                <w:lang w:eastAsia="en-US"/>
              </w:rPr>
            </w:pPr>
            <w:r w:rsidRPr="001B37E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realizacja zamówienia w listopadzie 2024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1B37E7">
              <w:rPr>
                <w:rFonts w:eastAsia="Calibri"/>
                <w:lang w:eastAsia="en-US"/>
              </w:rPr>
              <w:t>(4 opakowań)</w:t>
            </w:r>
          </w:p>
          <w:p w14:paraId="743BBCCD" w14:textId="58907742" w:rsidR="00CD4067" w:rsidRPr="0011565D" w:rsidRDefault="00646AC0" w:rsidP="001B37E7">
            <w:pPr>
              <w:pStyle w:val="Standard"/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ermin ważności do: </w:t>
            </w:r>
            <w:r w:rsidR="009F5E72">
              <w:rPr>
                <w:rFonts w:eastAsia="Calibri"/>
                <w:lang w:eastAsia="en-US"/>
              </w:rPr>
              <w:t>09.12.2024 r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79B" w14:textId="4925CA9A" w:rsidR="001B37E7" w:rsidRPr="00FC4B85" w:rsidRDefault="001B37E7" w:rsidP="001B37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1B37E7">
              <w:rPr>
                <w:rFonts w:eastAsia="Calibri"/>
                <w:lang w:eastAsia="en-US"/>
              </w:rPr>
              <w:t>00430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3FF" w14:textId="76A250C7" w:rsidR="001B37E7" w:rsidRPr="00FC4B85" w:rsidRDefault="001B37E7" w:rsidP="001B37E7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B37E7">
              <w:rPr>
                <w:rFonts w:eastAsia="Calibri"/>
                <w:lang w:eastAsia="en-US"/>
              </w:rPr>
              <w:t>1 opakowanie = 3 buteleczki po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633" w14:textId="445D96E5" w:rsidR="001B37E7" w:rsidRPr="00FC4B85" w:rsidRDefault="001B37E7" w:rsidP="001B37E7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9FF8" w14:textId="77777777" w:rsidR="001B37E7" w:rsidRPr="00FC4B85" w:rsidRDefault="001B37E7" w:rsidP="001B37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C4D5" w14:textId="77777777" w:rsidR="001B37E7" w:rsidRPr="00FC4B85" w:rsidRDefault="001B37E7" w:rsidP="001B37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141E" w14:textId="77777777" w:rsidR="001B37E7" w:rsidRPr="00FC4B85" w:rsidRDefault="001B37E7" w:rsidP="001B37E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37E7" w:rsidRPr="00FC4B85" w14:paraId="414514F6" w14:textId="77777777" w:rsidTr="00FF7ED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4D055" w14:textId="7EAB623D" w:rsidR="001B37E7" w:rsidRPr="00FC4B85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2644" w14:textId="30C7DFB6" w:rsidR="001B37E7" w:rsidRPr="00FC4B85" w:rsidRDefault="001B37E7" w:rsidP="001B37E7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1B37E7">
              <w:rPr>
                <w:rFonts w:eastAsia="Calibri"/>
                <w:lang w:eastAsia="en-US"/>
              </w:rPr>
              <w:t>Karty LISS/COOMB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34B" w14:textId="2D8F6FAF" w:rsidR="001B37E7" w:rsidRPr="00FC4B85" w:rsidRDefault="001B37E7" w:rsidP="001B37E7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000" w14:textId="7DCE45BA" w:rsidR="001B37E7" w:rsidRPr="00FC4B85" w:rsidRDefault="001B37E7" w:rsidP="001B37E7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B37E7">
              <w:rPr>
                <w:rFonts w:eastAsia="Calibri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FA" w14:textId="29333BF2" w:rsidR="001B37E7" w:rsidRPr="00FC4B85" w:rsidRDefault="001B37E7" w:rsidP="001B37E7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E6B4" w14:textId="77777777" w:rsidR="001B37E7" w:rsidRPr="00FC4B85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5BE8" w14:textId="77777777" w:rsidR="001B37E7" w:rsidRPr="00FC4B85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CF49" w14:textId="77777777" w:rsidR="001B37E7" w:rsidRPr="00FC4B85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B37E7" w:rsidRPr="00FC4B85" w14:paraId="2A938763" w14:textId="77777777" w:rsidTr="00FF7ED0">
        <w:trPr>
          <w:trHeight w:val="3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F497" w14:textId="21B44283" w:rsidR="001B37E7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0FB6" w14:textId="2635B920" w:rsidR="001B37E7" w:rsidRPr="00FC4B85" w:rsidRDefault="001B37E7" w:rsidP="001B37E7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1B37E7">
              <w:rPr>
                <w:rFonts w:eastAsia="Calibri"/>
                <w:lang w:eastAsia="en-US"/>
              </w:rPr>
              <w:t>Końcówki do pipet serologicznyc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E34" w14:textId="72BC4BF6" w:rsidR="001B37E7" w:rsidRPr="00FC4B85" w:rsidRDefault="001B37E7" w:rsidP="001B37E7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680" w14:textId="6D55F08C" w:rsidR="001B37E7" w:rsidRPr="00FC4B85" w:rsidRDefault="001B37E7" w:rsidP="001B37E7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B37E7">
              <w:rPr>
                <w:rFonts w:eastAsia="Calibri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C86" w14:textId="43961E83" w:rsidR="001B37E7" w:rsidRPr="00FC4B85" w:rsidRDefault="001B37E7" w:rsidP="001B37E7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BA38" w14:textId="77777777" w:rsidR="001B37E7" w:rsidRPr="00FC4B85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D282" w14:textId="77777777" w:rsidR="001B37E7" w:rsidRPr="00FC4B85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88BE" w14:textId="77777777" w:rsidR="001B37E7" w:rsidRPr="00FC4B85" w:rsidRDefault="001B37E7" w:rsidP="001B37E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F4" w:rsidRPr="00FC4B85" w14:paraId="3430BE45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FB5C" w14:textId="77777777" w:rsidR="003B17F4" w:rsidRPr="00FC4B85" w:rsidRDefault="003B17F4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B1AC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F1D8826" w14:textId="77777777" w:rsidR="007B77E7" w:rsidRDefault="007B77E7" w:rsidP="001F4B42">
      <w:pPr>
        <w:spacing w:line="276" w:lineRule="auto"/>
        <w:ind w:left="4963"/>
        <w:rPr>
          <w:b/>
          <w:bCs/>
          <w:color w:val="000000" w:themeColor="text1"/>
        </w:rPr>
      </w:pPr>
    </w:p>
    <w:p w14:paraId="04E13E1F" w14:textId="24B92DC4" w:rsidR="003B17F4" w:rsidRPr="001F4B42" w:rsidRDefault="001F4B42" w:rsidP="001F4B42">
      <w:pPr>
        <w:spacing w:line="276" w:lineRule="auto"/>
        <w:ind w:left="4963"/>
        <w:rPr>
          <w:b/>
          <w:bCs/>
          <w:color w:val="000000" w:themeColor="text1"/>
        </w:rPr>
      </w:pPr>
      <w:r w:rsidRPr="001F4B42">
        <w:rPr>
          <w:b/>
          <w:bCs/>
          <w:color w:val="000000" w:themeColor="text1"/>
        </w:rPr>
        <w:lastRenderedPageBreak/>
        <w:t xml:space="preserve">Część 3- </w:t>
      </w:r>
      <w:r w:rsidR="001B37E7">
        <w:rPr>
          <w:b/>
          <w:bCs/>
          <w:color w:val="000000" w:themeColor="text1"/>
        </w:rPr>
        <w:t>Krwinki i odczynni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1F4B42" w:rsidRPr="00FC4B85" w14:paraId="7D2AAEF0" w14:textId="77777777" w:rsidTr="0045198D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30DE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B07C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650D619A" w14:textId="3C9101B3" w:rsidR="001F4B42" w:rsidRPr="00FC4B85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6508C" w14:textId="77777777" w:rsidR="001F4B42" w:rsidRPr="00FC4B85" w:rsidRDefault="001F4B42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92CF182" w14:textId="77777777" w:rsidR="001F4B42" w:rsidRPr="00FC4B85" w:rsidRDefault="001F4B42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0295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FFB8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1DC6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E5EF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4D7D3B8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2824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3134BF" w:rsidRPr="00FC4B85" w14:paraId="739F4FA2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206D" w14:textId="24964F4B" w:rsidR="003134BF" w:rsidRPr="00FC4B85" w:rsidRDefault="003134BF" w:rsidP="003134BF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CA1" w14:textId="77777777" w:rsidR="003134BF" w:rsidRPr="00D34135" w:rsidRDefault="003134BF" w:rsidP="003134BF">
            <w:pPr>
              <w:pStyle w:val="Standard"/>
              <w:widowControl w:val="0"/>
              <w:spacing w:before="100" w:after="100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D3413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KRWINKI WZORCOWE, KONSERWOWANE ZAWIESZONE W PBS DO OZNACZANIA GRUP AB0  </w:t>
            </w:r>
          </w:p>
          <w:p w14:paraId="64E127D0" w14:textId="77777777" w:rsidR="003134BF" w:rsidRDefault="003134BF" w:rsidP="003134BF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D34135">
              <w:rPr>
                <w:rFonts w:eastAsia="Calibri"/>
                <w:lang w:eastAsia="en-US"/>
              </w:rPr>
              <w:t>1.realizacja zamówienia w listopadzie 2024 (4 sztuki)</w:t>
            </w:r>
          </w:p>
          <w:p w14:paraId="5996DD86" w14:textId="02F81757" w:rsidR="00C56219" w:rsidRPr="00D34135" w:rsidRDefault="00C56219" w:rsidP="003134BF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min ważności do:</w:t>
            </w:r>
            <w:r w:rsidR="009F5E72">
              <w:rPr>
                <w:rFonts w:eastAsia="Calibri"/>
                <w:lang w:eastAsia="en-US"/>
              </w:rPr>
              <w:t xml:space="preserve"> </w:t>
            </w:r>
            <w:r w:rsidR="00A57FE8" w:rsidRPr="00A57FE8">
              <w:rPr>
                <w:rFonts w:eastAsia="Calibri"/>
                <w:lang w:eastAsia="en-US"/>
              </w:rPr>
              <w:t>ważność 5 tygodni od momentu produkcji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50D" w14:textId="0EE4D71D" w:rsidR="003134BF" w:rsidRPr="0097764B" w:rsidRDefault="003134BF" w:rsidP="003134BF">
            <w:pPr>
              <w:pStyle w:val="Standard"/>
              <w:widowControl w:val="0"/>
              <w:spacing w:before="100" w:after="100"/>
              <w:jc w:val="center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97764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BS-VERA 5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EE9" w14:textId="0CC4DDF8" w:rsidR="003134BF" w:rsidRPr="003134BF" w:rsidRDefault="003134BF" w:rsidP="003134BF">
            <w:pPr>
              <w:suppressAutoHyphens w:val="0"/>
              <w:spacing w:line="259" w:lineRule="auto"/>
              <w:jc w:val="center"/>
            </w:pPr>
            <w:r w:rsidRPr="003134BF">
              <w:t>1 zestaw 3x4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E281" w14:textId="222A9356" w:rsidR="003134BF" w:rsidRPr="003134BF" w:rsidRDefault="003134BF" w:rsidP="003134BF">
            <w:pPr>
              <w:suppressAutoHyphens w:val="0"/>
              <w:spacing w:after="160" w:line="259" w:lineRule="auto"/>
              <w:jc w:val="center"/>
            </w:pPr>
            <w:r w:rsidRPr="003134BF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9621B" w14:textId="77777777" w:rsidR="003134BF" w:rsidRPr="00FC4B85" w:rsidRDefault="003134BF" w:rsidP="003134BF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5675F" w14:textId="77777777" w:rsidR="003134BF" w:rsidRPr="00FC4B85" w:rsidRDefault="003134BF" w:rsidP="003134BF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7EE2" w14:textId="77777777" w:rsidR="003134BF" w:rsidRPr="00FC4B85" w:rsidRDefault="003134BF" w:rsidP="003134BF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4BF" w:rsidRPr="00FC4B85" w14:paraId="4C454D9F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E825" w14:textId="2455FBEF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BAA" w14:textId="24D94E7D" w:rsidR="003134BF" w:rsidRPr="007A7A8C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t>Odczynnik monoklonalny anty -D Blen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BFF" w14:textId="06E6FED3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CED-MONO-BLEND-T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D69" w14:textId="3152AEFF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04F1" w14:textId="2555E00C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4553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B6EB2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91EE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4BF" w:rsidRPr="00FC4B85" w14:paraId="3969AF4E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AA70" w14:textId="76665F8A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4EA6" w14:textId="2FCE8261" w:rsidR="003134BF" w:rsidRPr="007A7A8C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t>Odczynnik monoklonalny anty -D RU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67A" w14:textId="04C24119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CED-MONO-RU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5DCC" w14:textId="75FAA853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2F1A" w14:textId="02CE2F6E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EA0A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C4333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AC89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4BF" w:rsidRPr="00FC4B85" w14:paraId="23BCADF0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8C0A" w14:textId="5E49690B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6606" w14:textId="7F323832" w:rsidR="003134BF" w:rsidRPr="007A7A8C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Odczynnik monoklonalny anty </w:t>
            </w:r>
            <w:r>
              <w:rPr>
                <w:strike/>
              </w:rPr>
              <w:t xml:space="preserve"> A</w:t>
            </w:r>
            <w:r>
              <w:t xml:space="preserve"> BIRMA -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0E7" w14:textId="602B86CA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6E5" w14:textId="48EB417B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C3F" w14:textId="08543DB1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1CDF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E64A2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A1F2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4BF" w:rsidRPr="00FC4B85" w14:paraId="27573B1D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D6F2" w14:textId="6F5B34C5" w:rsidR="003134BF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E678" w14:textId="44A2DB29" w:rsidR="003134BF" w:rsidRPr="007A7A8C" w:rsidRDefault="003134BF" w:rsidP="003134BF">
            <w:pPr>
              <w:suppressAutoHyphens w:val="0"/>
              <w:spacing w:line="259" w:lineRule="auto"/>
              <w:rPr>
                <w:sz w:val="22"/>
                <w:szCs w:val="22"/>
                <w:lang w:eastAsia="ar-SA"/>
              </w:rPr>
            </w:pPr>
            <w:r>
              <w:t>Odczynnik monoklonalny anty -A klon 9113D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5A4A" w14:textId="77777777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BAC6" w14:textId="22CF6C72" w:rsidR="003134BF" w:rsidRDefault="003134BF" w:rsidP="003134BF">
            <w:pPr>
              <w:suppressAutoHyphens w:val="0"/>
              <w:spacing w:line="259" w:lineRule="auto"/>
              <w:jc w:val="center"/>
              <w:rPr>
                <w:sz w:val="22"/>
                <w:szCs w:val="22"/>
              </w:rPr>
            </w:pPr>
            <w:r>
              <w:t>Buteleczka 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1B5F" w14:textId="0A800D49" w:rsidR="003134BF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AC07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6824E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A442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4BF" w:rsidRPr="00FC4B85" w14:paraId="34E95BAE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397C8" w14:textId="2552AB5E" w:rsidR="003134BF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C21A" w14:textId="36BE9D9F" w:rsidR="003134BF" w:rsidRPr="007A7A8C" w:rsidRDefault="003134BF" w:rsidP="003134BF">
            <w:pPr>
              <w:suppressAutoHyphens w:val="0"/>
              <w:spacing w:line="259" w:lineRule="auto"/>
              <w:rPr>
                <w:sz w:val="22"/>
                <w:szCs w:val="22"/>
                <w:lang w:eastAsia="ar-SA"/>
              </w:rPr>
            </w:pPr>
            <w:r>
              <w:t>Odczynnik monoklonalny anty -B klon LB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2F3F" w14:textId="77777777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885" w14:textId="6D8A6203" w:rsidR="003134BF" w:rsidRDefault="003134BF" w:rsidP="003134BF">
            <w:pPr>
              <w:suppressAutoHyphens w:val="0"/>
              <w:spacing w:line="259" w:lineRule="auto"/>
              <w:jc w:val="center"/>
              <w:rPr>
                <w:sz w:val="22"/>
                <w:szCs w:val="22"/>
              </w:rPr>
            </w:pPr>
            <w: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ED7" w14:textId="70DF0BA4" w:rsidR="003134BF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966DB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B6DA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9420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134BF" w:rsidRPr="00FC4B85" w14:paraId="3892875E" w14:textId="77777777" w:rsidTr="001C2BF4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EE3B2" w14:textId="6F850971" w:rsidR="003134BF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1A6C" w14:textId="49B19B8D" w:rsidR="003134BF" w:rsidRPr="007A7A8C" w:rsidRDefault="003134BF" w:rsidP="003134BF">
            <w:pPr>
              <w:suppressAutoHyphens w:val="0"/>
              <w:spacing w:line="259" w:lineRule="auto"/>
              <w:rPr>
                <w:sz w:val="22"/>
                <w:szCs w:val="22"/>
                <w:lang w:eastAsia="ar-SA"/>
              </w:rPr>
            </w:pPr>
            <w:r>
              <w:t xml:space="preserve">Odczynnik monoklonalny anty </w:t>
            </w:r>
            <w:r>
              <w:rPr>
                <w:strike/>
              </w:rPr>
              <w:t>B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9DB0" w14:textId="77777777" w:rsidR="003134BF" w:rsidRPr="007A7A8C" w:rsidRDefault="003134BF" w:rsidP="003134BF">
            <w:pPr>
              <w:suppressAutoHyphens w:val="0"/>
              <w:spacing w:line="259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5DE7" w14:textId="2C186D6B" w:rsidR="003134BF" w:rsidRDefault="003134BF" w:rsidP="003134BF">
            <w:pPr>
              <w:suppressAutoHyphens w:val="0"/>
              <w:spacing w:line="259" w:lineRule="auto"/>
              <w:jc w:val="center"/>
              <w:rPr>
                <w:sz w:val="22"/>
                <w:szCs w:val="22"/>
              </w:rPr>
            </w:pPr>
            <w: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2F27" w14:textId="09B1221D" w:rsidR="003134BF" w:rsidRDefault="003134BF" w:rsidP="003134BF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AA28B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6AE4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6FBE" w14:textId="77777777" w:rsidR="003134BF" w:rsidRPr="00FC4B85" w:rsidRDefault="003134BF" w:rsidP="003134BF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7F30C6BF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FB7C3" w14:textId="77777777" w:rsidR="001F4B42" w:rsidRPr="00FC4B85" w:rsidRDefault="001F4B42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7600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1464630" w14:textId="5B31788E" w:rsid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1F4B42">
        <w:rPr>
          <w:b/>
          <w:bCs/>
          <w:color w:val="000000" w:themeColor="text1"/>
        </w:rPr>
        <w:lastRenderedPageBreak/>
        <w:t xml:space="preserve">Część </w:t>
      </w:r>
      <w:r>
        <w:rPr>
          <w:b/>
          <w:bCs/>
          <w:color w:val="000000" w:themeColor="text1"/>
        </w:rPr>
        <w:t>4</w:t>
      </w:r>
      <w:r w:rsidRPr="001F4B42">
        <w:rPr>
          <w:b/>
          <w:bCs/>
          <w:color w:val="000000" w:themeColor="text1"/>
        </w:rPr>
        <w:t xml:space="preserve">- </w:t>
      </w:r>
      <w:r w:rsidR="00917C06">
        <w:rPr>
          <w:b/>
          <w:bCs/>
          <w:color w:val="000000" w:themeColor="text1"/>
        </w:rPr>
        <w:t>Odczynniki, kalibratory, opiłki do kapilar</w:t>
      </w:r>
    </w:p>
    <w:tbl>
      <w:tblPr>
        <w:tblW w:w="1423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190"/>
        <w:gridCol w:w="1984"/>
        <w:gridCol w:w="2202"/>
        <w:gridCol w:w="850"/>
        <w:gridCol w:w="1843"/>
        <w:gridCol w:w="1559"/>
        <w:gridCol w:w="1116"/>
      </w:tblGrid>
      <w:tr w:rsidR="008D2A1B" w:rsidRPr="00FC4B85" w14:paraId="266F23B8" w14:textId="77777777" w:rsidTr="008D2A1B">
        <w:trPr>
          <w:trHeight w:val="11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A7F1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59C3F" w14:textId="77777777" w:rsidR="008D2A1B" w:rsidRDefault="008D2A1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357F29C" w14:textId="77777777" w:rsidR="008D2A1B" w:rsidRPr="00FC4B85" w:rsidRDefault="008D2A1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2F65A" w14:textId="77777777" w:rsidR="008D2A1B" w:rsidRPr="00FC4B85" w:rsidRDefault="008D2A1B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CB1D6ED" w14:textId="77777777" w:rsidR="008D2A1B" w:rsidRPr="00FC4B85" w:rsidRDefault="008D2A1B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2214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4D54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774A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741C0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D8243EF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F1DA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917C06" w:rsidRPr="00FC4B85" w14:paraId="72166A0F" w14:textId="77777777" w:rsidTr="008D2A1B">
        <w:trPr>
          <w:trHeight w:val="64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166C" w14:textId="77777777" w:rsidR="00917C06" w:rsidRPr="002401A9" w:rsidRDefault="00917C06" w:rsidP="00917C06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BAE6CD" w14:textId="77777777" w:rsidR="00917C06" w:rsidRPr="00F5244B" w:rsidRDefault="00917C06" w:rsidP="00917C06">
            <w:pPr>
              <w:pStyle w:val="Standard"/>
              <w:widowControl w:val="0"/>
              <w:rPr>
                <w:rFonts w:hint="eastAsia"/>
              </w:rPr>
            </w:pPr>
            <w:r w:rsidRPr="00F5244B">
              <w:t xml:space="preserve">ABL90 FLEX </w:t>
            </w:r>
            <w:proofErr w:type="spellStart"/>
            <w:r w:rsidRPr="00F5244B">
              <w:t>solution</w:t>
            </w:r>
            <w:proofErr w:type="spellEnd"/>
            <w:r w:rsidRPr="00F5244B">
              <w:t xml:space="preserve"> </w:t>
            </w:r>
            <w:proofErr w:type="spellStart"/>
            <w:r w:rsidRPr="00F5244B">
              <w:t>pack</w:t>
            </w:r>
            <w:proofErr w:type="spellEnd"/>
          </w:p>
          <w:p w14:paraId="09F34748" w14:textId="77777777" w:rsidR="00917C06" w:rsidRDefault="00917C06" w:rsidP="00917C06">
            <w:pPr>
              <w:pStyle w:val="Standard"/>
              <w:widowControl w:val="0"/>
              <w:rPr>
                <w:rFonts w:hint="eastAsia"/>
              </w:rPr>
            </w:pPr>
            <w:r w:rsidRPr="00F5244B">
              <w:t>(odczynnik do aparatu</w:t>
            </w:r>
            <w:r>
              <w:t>)</w:t>
            </w:r>
          </w:p>
          <w:p w14:paraId="1C837775" w14:textId="686D663C" w:rsidR="00F55E98" w:rsidRDefault="00F55E98" w:rsidP="00917C06">
            <w:pPr>
              <w:pStyle w:val="Standard"/>
              <w:widowControl w:val="0"/>
              <w:rPr>
                <w:rFonts w:hint="eastAsia"/>
              </w:rPr>
            </w:pPr>
            <w:r>
              <w:t>Termin ważności:</w:t>
            </w:r>
            <w:r w:rsidR="00931FE4">
              <w:t xml:space="preserve"> 2 miesiące</w:t>
            </w:r>
          </w:p>
          <w:p w14:paraId="30348DA1" w14:textId="64773007" w:rsidR="00F55E98" w:rsidRPr="00F5244B" w:rsidRDefault="00F55E98" w:rsidP="00917C06">
            <w:pPr>
              <w:pStyle w:val="Standard"/>
              <w:widowControl w:val="0"/>
              <w:rPr>
                <w:rFonts w:hint="eastAsia"/>
              </w:rPr>
            </w:pPr>
            <w:r>
              <w:t>Termin realizacji:</w:t>
            </w:r>
            <w:r w:rsidR="008E43A6">
              <w:t xml:space="preserve"> </w:t>
            </w:r>
            <w:r w:rsidR="008E43A6">
              <w:t>październik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CD1F142" w14:textId="02AB2DDD" w:rsidR="00917C06" w:rsidRPr="00917C06" w:rsidRDefault="00917C06" w:rsidP="00917C06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944-157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E6026" w14:textId="68BD64AB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42D7A9" w14:textId="5A6C9F3E" w:rsidR="00917C06" w:rsidRPr="00917C06" w:rsidRDefault="00917C06" w:rsidP="00917C06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501B" w14:textId="77777777" w:rsidR="00917C06" w:rsidRPr="00FC4B85" w:rsidRDefault="00917C06" w:rsidP="00917C06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C9E3" w14:textId="77777777" w:rsidR="00917C06" w:rsidRPr="00FC4B85" w:rsidRDefault="00917C06" w:rsidP="00917C06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FE80" w14:textId="77777777" w:rsidR="00917C06" w:rsidRPr="00FC4B85" w:rsidRDefault="00917C06" w:rsidP="00917C06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17C06" w:rsidRPr="00FC4B85" w14:paraId="6AEEF167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C16D" w14:textId="77777777" w:rsidR="00917C06" w:rsidRPr="002401A9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29A213" w14:textId="77777777" w:rsidR="00917C06" w:rsidRDefault="00917C06" w:rsidP="00917C06">
            <w:pPr>
              <w:pStyle w:val="Standard"/>
              <w:widowControl w:val="0"/>
              <w:rPr>
                <w:rFonts w:hint="eastAsia"/>
              </w:rPr>
            </w:pPr>
            <w:r w:rsidRPr="00F5244B">
              <w:t>SC90 300/30 BG/LYT/MET/OXI +QC</w:t>
            </w:r>
          </w:p>
          <w:p w14:paraId="2B67E132" w14:textId="77777777" w:rsidR="00917C06" w:rsidRDefault="00917C06" w:rsidP="00917C06">
            <w:pPr>
              <w:suppressAutoHyphens w:val="0"/>
              <w:spacing w:line="259" w:lineRule="auto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F5244B">
              <w:rPr>
                <w:rFonts w:ascii="Liberation Serif" w:eastAsia="NSimSun" w:hAnsi="Liberation Serif" w:cs="Arial"/>
                <w:kern w:val="3"/>
                <w:lang w:bidi="hi-IN"/>
              </w:rPr>
              <w:t>(kaseta – odczynnik do aparatu)</w:t>
            </w:r>
          </w:p>
          <w:p w14:paraId="4B37160D" w14:textId="3E4B0D2E" w:rsidR="009855BB" w:rsidRDefault="009855BB" w:rsidP="009855BB">
            <w:pPr>
              <w:pStyle w:val="Standard"/>
              <w:widowControl w:val="0"/>
              <w:rPr>
                <w:rFonts w:hint="eastAsia"/>
              </w:rPr>
            </w:pPr>
            <w:r>
              <w:t xml:space="preserve">Termin ważności </w:t>
            </w:r>
            <w:r w:rsidR="00DE64ED">
              <w:t>2 miesiące</w:t>
            </w:r>
          </w:p>
          <w:p w14:paraId="68DC55BA" w14:textId="02A41157" w:rsidR="009855BB" w:rsidRPr="00F5244B" w:rsidRDefault="009855BB" w:rsidP="009855BB">
            <w:pPr>
              <w:suppressAutoHyphens w:val="0"/>
              <w:spacing w:line="259" w:lineRule="auto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>
              <w:t>Termin realizacji:</w:t>
            </w:r>
            <w:r w:rsidR="008E43A6">
              <w:t xml:space="preserve"> </w:t>
            </w:r>
            <w:r w:rsidR="00DE64ED">
              <w:t>październik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7D1A652" w14:textId="7C0B279C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946-005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D817E4" w14:textId="1117BF32" w:rsidR="00917C06" w:rsidRPr="00917C06" w:rsidRDefault="00917C06" w:rsidP="00917C06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opakowanie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E9255" w14:textId="67A80F62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C50E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A5CB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3264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17C06" w:rsidRPr="00FC4B85" w14:paraId="350453ED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BE97" w14:textId="27755DD5" w:rsidR="00917C06" w:rsidRPr="002401A9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927B00" w14:textId="21D71EED" w:rsidR="00917C06" w:rsidRPr="00F5244B" w:rsidRDefault="00917C06" w:rsidP="00917C06">
            <w:pPr>
              <w:suppressAutoHyphens w:val="0"/>
              <w:spacing w:line="259" w:lineRule="auto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F5244B">
              <w:rPr>
                <w:rFonts w:ascii="Liberation Serif" w:eastAsia="NSimSun" w:hAnsi="Liberation Serif" w:cs="Arial"/>
                <w:kern w:val="3"/>
                <w:lang w:bidi="hi-IN"/>
              </w:rPr>
              <w:t>Kalibratory do RKZ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D85882B" w14:textId="77777777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592F0" w14:textId="42A09757" w:rsidR="00917C06" w:rsidRPr="00917C06" w:rsidRDefault="00917C06" w:rsidP="00917C06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>
              <w:rPr>
                <w:rFonts w:ascii="Liberation Serif" w:eastAsia="NSimSun" w:hAnsi="Liberation Serif" w:cs="Arial"/>
                <w:kern w:val="3"/>
                <w:lang w:bidi="hi-IN"/>
              </w:rPr>
              <w:t>1</w:t>
            </w: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opakowanie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A2FFAB" w14:textId="3460EB5C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0DF9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F4E7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2DE4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17C06" w:rsidRPr="00FC4B85" w14:paraId="44464516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BE914" w14:textId="22700713" w:rsidR="00917C06" w:rsidRPr="002401A9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39847A" w14:textId="54CA3EEA" w:rsidR="00917C06" w:rsidRPr="00F5244B" w:rsidRDefault="00917C06" w:rsidP="00917C06">
            <w:pPr>
              <w:pStyle w:val="Standard"/>
              <w:widowControl w:val="0"/>
              <w:rPr>
                <w:rFonts w:hint="eastAsia"/>
              </w:rPr>
            </w:pPr>
            <w:r>
              <w:t>Opiłki do kapilar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C9BF87D" w14:textId="77777777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98A7C8" w14:textId="50C68FBF" w:rsidR="00917C06" w:rsidRPr="00917C06" w:rsidRDefault="00917C06" w:rsidP="00917C06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>
              <w:rPr>
                <w:rFonts w:ascii="Liberation Serif" w:eastAsia="NSimSun" w:hAnsi="Liberation Serif" w:cs="Arial"/>
                <w:kern w:val="3"/>
                <w:lang w:bidi="hi-IN"/>
              </w:rPr>
              <w:t>1</w:t>
            </w: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opakowanie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96B5C" w14:textId="6660461E" w:rsidR="00917C06" w:rsidRPr="00917C06" w:rsidRDefault="00917C06" w:rsidP="00917C06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917C06">
              <w:rPr>
                <w:rFonts w:ascii="Liberation Serif" w:eastAsia="NSimSun" w:hAnsi="Liberation Serif" w:cs="Arial"/>
                <w:kern w:val="3"/>
                <w:lang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A21B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FBF0C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1602" w14:textId="77777777" w:rsidR="00917C06" w:rsidRPr="00FC4B85" w:rsidRDefault="00917C06" w:rsidP="00917C06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17C06" w:rsidRPr="00FC4B85" w14:paraId="0AAFB551" w14:textId="77777777" w:rsidTr="008D2A1B">
        <w:tc>
          <w:tcPr>
            <w:tcW w:w="13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B0F5" w14:textId="77777777" w:rsidR="00917C06" w:rsidRPr="00FC4B85" w:rsidRDefault="00917C06" w:rsidP="00917C06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7DD9" w14:textId="77777777" w:rsidR="00917C06" w:rsidRPr="00FC4B85" w:rsidRDefault="00917C06" w:rsidP="00917C06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658CB39" w14:textId="77777777" w:rsidR="0096556B" w:rsidRDefault="0096556B" w:rsidP="00EE4D62">
      <w:pPr>
        <w:spacing w:line="276" w:lineRule="auto"/>
        <w:rPr>
          <w:b/>
          <w:bCs/>
          <w:color w:val="000000" w:themeColor="text1"/>
        </w:rPr>
      </w:pPr>
    </w:p>
    <w:p w14:paraId="674DB180" w14:textId="4DBD1018" w:rsidR="003B17F4" w:rsidRDefault="007A7A8C" w:rsidP="007A7A8C">
      <w:pPr>
        <w:spacing w:line="276" w:lineRule="auto"/>
        <w:ind w:left="4963"/>
        <w:rPr>
          <w:b/>
          <w:bCs/>
          <w:color w:val="000000" w:themeColor="text1"/>
        </w:rPr>
      </w:pPr>
      <w:r w:rsidRPr="007A7A8C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5</w:t>
      </w:r>
      <w:r w:rsidRPr="007A7A8C">
        <w:rPr>
          <w:b/>
          <w:bCs/>
          <w:color w:val="000000" w:themeColor="text1"/>
        </w:rPr>
        <w:t xml:space="preserve"> – </w:t>
      </w:r>
      <w:r w:rsidR="003D11D2">
        <w:rPr>
          <w:b/>
          <w:bCs/>
          <w:color w:val="000000" w:themeColor="text1"/>
        </w:rPr>
        <w:t>Testy do oznaczania poziomu glukozy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7A7A8C" w:rsidRPr="00FC4B85" w14:paraId="58F4442B" w14:textId="77777777" w:rsidTr="00FD1312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B069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09E08" w14:textId="77777777" w:rsidR="007A7A8C" w:rsidRDefault="007A7A8C" w:rsidP="0045198D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FFB9CB5" w14:textId="77777777" w:rsidR="007A7A8C" w:rsidRPr="00FC4B85" w:rsidRDefault="007A7A8C" w:rsidP="0045198D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792B6" w14:textId="77777777" w:rsidR="007A7A8C" w:rsidRPr="00FC4B85" w:rsidRDefault="007A7A8C" w:rsidP="0045198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7842A7C" w14:textId="77777777" w:rsidR="007A7A8C" w:rsidRPr="00FC4B85" w:rsidRDefault="007A7A8C" w:rsidP="0045198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8CC5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4478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A6CE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0660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5DB6D09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DC25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A7A8C" w:rsidRPr="00FC4B85" w14:paraId="74517082" w14:textId="77777777" w:rsidTr="00A302D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FF76" w14:textId="77777777" w:rsidR="007A7A8C" w:rsidRPr="002401A9" w:rsidRDefault="007A7A8C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3E87" w14:textId="1A685DF8" w:rsidR="007A7A8C" w:rsidRPr="00A302D5" w:rsidRDefault="00980748" w:rsidP="00A302D5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A302D5">
              <w:rPr>
                <w:rFonts w:ascii="Liberation Serif" w:eastAsia="NSimSun" w:hAnsi="Liberation Serif" w:cs="Arial"/>
                <w:kern w:val="3"/>
                <w:lang w:bidi="hi-IN"/>
              </w:rPr>
              <w:t>ACCUCHECK PERFORMA GLUKO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5809" w14:textId="63FAE830" w:rsidR="007A7A8C" w:rsidRPr="00A302D5" w:rsidRDefault="006C4E5D" w:rsidP="00A302D5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A302D5">
              <w:rPr>
                <w:rFonts w:ascii="Liberation Serif" w:eastAsia="NSimSun" w:hAnsi="Liberation Serif" w:cs="Arial"/>
                <w:kern w:val="3"/>
                <w:lang w:bidi="hi-IN"/>
              </w:rPr>
              <w:t>0645401105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C16" w14:textId="60661873" w:rsidR="007A7A8C" w:rsidRPr="00A302D5" w:rsidRDefault="00996E1E" w:rsidP="00A302D5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A302D5">
              <w:rPr>
                <w:rFonts w:ascii="Liberation Serif" w:eastAsia="NSimSun" w:hAnsi="Liberation Serif" w:cs="Arial"/>
                <w:kern w:val="3"/>
                <w:lang w:bidi="hi-IN"/>
              </w:rPr>
              <w:t>Opakowanie</w:t>
            </w:r>
            <w:r w:rsidR="004F0D79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</w:t>
            </w:r>
            <w:r w:rsidRPr="00A302D5">
              <w:rPr>
                <w:rFonts w:ascii="Liberation Serif" w:eastAsia="NSimSun" w:hAnsi="Liberation Serif" w:cs="Arial"/>
                <w:kern w:val="3"/>
                <w:lang w:bidi="hi-IN"/>
              </w:rPr>
              <w:t>= 5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214B" w14:textId="79A20254" w:rsidR="007A7A8C" w:rsidRPr="00A302D5" w:rsidRDefault="00A302D5" w:rsidP="00A302D5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A302D5">
              <w:rPr>
                <w:rFonts w:ascii="Liberation Serif" w:eastAsia="NSimSun" w:hAnsi="Liberation Serif" w:cs="Arial"/>
                <w:kern w:val="3"/>
                <w:lang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8143B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D2167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63ED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28BB41F6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0F4D" w14:textId="77777777" w:rsidR="007A7A8C" w:rsidRPr="00FC4B85" w:rsidRDefault="007A7A8C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D2EA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2E01DE1" w14:textId="7B52AA14" w:rsidR="00E456B0" w:rsidRDefault="00E456B0" w:rsidP="00E456B0">
      <w:pPr>
        <w:spacing w:line="276" w:lineRule="auto"/>
        <w:ind w:left="4963"/>
        <w:rPr>
          <w:b/>
          <w:bCs/>
          <w:color w:val="000000" w:themeColor="text1"/>
        </w:rPr>
      </w:pPr>
      <w:r w:rsidRPr="007A7A8C">
        <w:rPr>
          <w:b/>
          <w:bCs/>
          <w:color w:val="000000" w:themeColor="text1"/>
        </w:rPr>
        <w:lastRenderedPageBreak/>
        <w:t xml:space="preserve">Część </w:t>
      </w:r>
      <w:r w:rsidR="00BC2997">
        <w:rPr>
          <w:b/>
          <w:bCs/>
          <w:color w:val="000000" w:themeColor="text1"/>
        </w:rPr>
        <w:t>6</w:t>
      </w:r>
      <w:r w:rsidRPr="007A7A8C">
        <w:rPr>
          <w:b/>
          <w:bCs/>
          <w:color w:val="000000" w:themeColor="text1"/>
        </w:rPr>
        <w:t xml:space="preserve"> – </w:t>
      </w:r>
      <w:r w:rsidR="00EC335E">
        <w:rPr>
          <w:b/>
          <w:bCs/>
          <w:color w:val="000000" w:themeColor="text1"/>
        </w:rPr>
        <w:t>Rękawiczki</w:t>
      </w:r>
    </w:p>
    <w:tbl>
      <w:tblPr>
        <w:tblW w:w="123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342"/>
        <w:gridCol w:w="1417"/>
      </w:tblGrid>
      <w:tr w:rsidR="001742FC" w:rsidRPr="00FC4B85" w14:paraId="043C922B" w14:textId="77777777" w:rsidTr="001742F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F712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E2968" w14:textId="77777777" w:rsidR="001742FC" w:rsidRDefault="001742FC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367759A4" w14:textId="77777777" w:rsidR="001742FC" w:rsidRPr="00FC4B85" w:rsidRDefault="001742FC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184B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BB3B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92F0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C61F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071714D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48DF" w14:textId="77777777" w:rsidR="001742FC" w:rsidRPr="00FC4B85" w:rsidRDefault="001742FC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1742FC" w:rsidRPr="00FC4B85" w14:paraId="3FF5D5B3" w14:textId="77777777" w:rsidTr="001742FC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388A" w14:textId="77777777" w:rsidR="001742FC" w:rsidRPr="00FC4B85" w:rsidRDefault="001742FC" w:rsidP="00EC335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1AB9" w14:textId="2C227E1A" w:rsidR="001742FC" w:rsidRPr="00EC335E" w:rsidRDefault="001742FC" w:rsidP="00EC335E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Rękawiczki nitrylowe rozmiar 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DC6" w14:textId="763B9C83" w:rsidR="001742FC" w:rsidRPr="00EC335E" w:rsidRDefault="001742FC" w:rsidP="00EC335E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1 opakowanie = 10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FC9" w14:textId="04B506CF" w:rsidR="001742FC" w:rsidRPr="00EC335E" w:rsidRDefault="001742FC" w:rsidP="00EC335E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93154" w14:textId="77777777" w:rsidR="001742FC" w:rsidRPr="00FC4B85" w:rsidRDefault="001742FC" w:rsidP="00EC335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3F27" w14:textId="77777777" w:rsidR="001742FC" w:rsidRPr="00FC4B85" w:rsidRDefault="001742FC" w:rsidP="00EC335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9AA0" w14:textId="77777777" w:rsidR="001742FC" w:rsidRPr="00FC4B85" w:rsidRDefault="001742FC" w:rsidP="00EC335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2FC" w:rsidRPr="00FC4B85" w14:paraId="1E555BEE" w14:textId="77777777" w:rsidTr="001742FC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40B3E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33D8" w14:textId="0BCA7CE5" w:rsidR="001742FC" w:rsidRPr="00EC335E" w:rsidRDefault="001742FC" w:rsidP="00EC335E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Rękawiczki nitrylowe rozmiar 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196" w14:textId="4B5250B7" w:rsidR="001742FC" w:rsidRPr="00EC335E" w:rsidRDefault="001742FC" w:rsidP="00EC335E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1 opakowanie = 10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D0C" w14:textId="0B314094" w:rsidR="001742FC" w:rsidRPr="00EC335E" w:rsidRDefault="001742FC" w:rsidP="00EC335E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E7EE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75BF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E385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2FC" w:rsidRPr="00FC4B85" w14:paraId="7A08676E" w14:textId="77777777" w:rsidTr="001742FC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819E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612A" w14:textId="399C5ED2" w:rsidR="001742FC" w:rsidRPr="00EC335E" w:rsidRDefault="001742FC" w:rsidP="00EC335E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Rękawiczki nitrylowe rozmiar L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440" w14:textId="097AC00E" w:rsidR="001742FC" w:rsidRPr="00EC335E" w:rsidRDefault="001742FC" w:rsidP="00EC335E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1 opakowanie =100 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07A" w14:textId="711996EF" w:rsidR="001742FC" w:rsidRPr="00EC335E" w:rsidRDefault="001742FC" w:rsidP="00EC335E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EC335E">
              <w:rPr>
                <w:rFonts w:ascii="Liberation Serif" w:eastAsia="NSimSun" w:hAnsi="Liberation Serif" w:cs="Arial"/>
                <w:kern w:val="3"/>
                <w:lang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315E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D650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9BF3" w14:textId="77777777" w:rsidR="001742FC" w:rsidRPr="00FC4B85" w:rsidRDefault="001742FC" w:rsidP="00EC335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742FC" w:rsidRPr="00FC4B85" w14:paraId="1120147D" w14:textId="77777777" w:rsidTr="001742FC">
        <w:tc>
          <w:tcPr>
            <w:tcW w:w="10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81B0" w14:textId="6F13133A" w:rsidR="001742FC" w:rsidRPr="00FC4B85" w:rsidRDefault="001742FC" w:rsidP="001742FC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rFonts w:eastAsia="Calibri"/>
                <w:b/>
                <w:sz w:val="22"/>
                <w:szCs w:val="22"/>
                <w:lang w:eastAsia="en-US"/>
              </w:rPr>
              <w:t>Razem wartość brutt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435E" w14:textId="45483E51" w:rsidR="001742FC" w:rsidRPr="00FC4B85" w:rsidRDefault="001742FC" w:rsidP="00E456B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E4BA8A" w14:textId="77777777" w:rsidR="0096556B" w:rsidRDefault="0096556B" w:rsidP="0096556B">
      <w:pPr>
        <w:spacing w:line="276" w:lineRule="auto"/>
        <w:rPr>
          <w:b/>
          <w:bCs/>
          <w:color w:val="000000" w:themeColor="text1"/>
        </w:rPr>
      </w:pPr>
    </w:p>
    <w:p w14:paraId="76CBD6F4" w14:textId="60BE388A" w:rsidR="00E456B0" w:rsidRPr="007A7A8C" w:rsidRDefault="00E456B0" w:rsidP="007A7A8C">
      <w:pPr>
        <w:spacing w:line="276" w:lineRule="auto"/>
        <w:ind w:left="496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 </w:t>
      </w:r>
      <w:r w:rsidR="00266576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</w:t>
      </w:r>
      <w:r w:rsidR="00266576">
        <w:rPr>
          <w:b/>
          <w:bCs/>
          <w:color w:val="000000" w:themeColor="text1"/>
        </w:rPr>
        <w:t>Płyn do odkażania, pipety, PBS</w:t>
      </w:r>
    </w:p>
    <w:tbl>
      <w:tblPr>
        <w:tblW w:w="123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484"/>
        <w:gridCol w:w="1275"/>
      </w:tblGrid>
      <w:tr w:rsidR="00E04FC2" w:rsidRPr="00FC4B85" w14:paraId="7841D376" w14:textId="77777777" w:rsidTr="00E04FC2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9DEF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BD980" w14:textId="77777777" w:rsidR="00E04FC2" w:rsidRDefault="00E04FC2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2B13F11F" w14:textId="77777777" w:rsidR="00E04FC2" w:rsidRPr="00FC4B85" w:rsidRDefault="00E04FC2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A5B9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6D58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9938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C16E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19E4267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07B1" w14:textId="77777777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E04FC2" w:rsidRPr="00FC4B85" w14:paraId="14E5977B" w14:textId="77777777" w:rsidTr="00E04FC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A4A1F" w14:textId="77777777" w:rsidR="00E04FC2" w:rsidRPr="00FC4B85" w:rsidRDefault="00E04FC2" w:rsidP="001A10F9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162" w14:textId="13AF5EA6" w:rsidR="00E04FC2" w:rsidRPr="001A10F9" w:rsidRDefault="00E04FC2" w:rsidP="001A10F9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proofErr w:type="spellStart"/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Skinsept</w:t>
            </w:r>
            <w:proofErr w:type="spellEnd"/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</w:t>
            </w:r>
            <w:proofErr w:type="spellStart"/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Pur</w:t>
            </w:r>
            <w:proofErr w:type="spellEnd"/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300535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A23" w14:textId="2E68E338" w:rsidR="00E04FC2" w:rsidRPr="001A10F9" w:rsidRDefault="00E04FC2" w:rsidP="001A10F9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1 butel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7ED" w14:textId="554FA4FD" w:rsidR="00E04FC2" w:rsidRPr="001A10F9" w:rsidRDefault="00E04FC2" w:rsidP="001A10F9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38A3" w14:textId="77777777" w:rsidR="00E04FC2" w:rsidRPr="00FC4B85" w:rsidRDefault="00E04FC2" w:rsidP="001A10F9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EA161" w14:textId="77777777" w:rsidR="00E04FC2" w:rsidRPr="00FC4B85" w:rsidRDefault="00E04FC2" w:rsidP="001A10F9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C9C0" w14:textId="77777777" w:rsidR="00E04FC2" w:rsidRPr="00FC4B85" w:rsidRDefault="00E04FC2" w:rsidP="001A10F9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4FC2" w:rsidRPr="00FC4B85" w14:paraId="36E3B396" w14:textId="77777777" w:rsidTr="00E04FC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0FD29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711" w14:textId="1D0744D2" w:rsidR="00E04FC2" w:rsidRPr="001A10F9" w:rsidRDefault="00E04FC2" w:rsidP="001A10F9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Pipety Pasteur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C2C" w14:textId="292DF22A" w:rsidR="00E04FC2" w:rsidRPr="001A10F9" w:rsidRDefault="00E04FC2" w:rsidP="001A10F9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1 opakowanie – 50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FF5" w14:textId="15F292C2" w:rsidR="00E04FC2" w:rsidRPr="001A10F9" w:rsidRDefault="00E04FC2" w:rsidP="001A10F9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1141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98D8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7314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4FC2" w:rsidRPr="00FC4B85" w14:paraId="05F83578" w14:textId="77777777" w:rsidTr="00E04FC2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5BDB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BCA4" w14:textId="6C4F5612" w:rsidR="00E04FC2" w:rsidRPr="001A10F9" w:rsidRDefault="00E04FC2" w:rsidP="001A10F9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PB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DAE" w14:textId="47C4CB72" w:rsidR="00E04FC2" w:rsidRPr="001A10F9" w:rsidRDefault="00E04FC2" w:rsidP="001A10F9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1 op</w:t>
            </w:r>
            <w:r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5AE" w14:textId="5317FA13" w:rsidR="00E04FC2" w:rsidRPr="001A10F9" w:rsidRDefault="00E04FC2" w:rsidP="001A10F9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1A10F9">
              <w:rPr>
                <w:rFonts w:ascii="Liberation Serif" w:eastAsia="NSimSun" w:hAnsi="Liberation Serif" w:cs="Arial"/>
                <w:kern w:val="3"/>
                <w:lang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DC30B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044A1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A0D7" w14:textId="77777777" w:rsidR="00E04FC2" w:rsidRPr="00FC4B85" w:rsidRDefault="00E04FC2" w:rsidP="001A10F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04FC2" w:rsidRPr="00FC4B85" w14:paraId="01C24980" w14:textId="77777777" w:rsidTr="00E04FC2">
        <w:tc>
          <w:tcPr>
            <w:tcW w:w="11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8E9F" w14:textId="4A132B88" w:rsidR="00E04FC2" w:rsidRPr="00FC4B85" w:rsidRDefault="00E04FC2" w:rsidP="00E04FC2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rFonts w:eastAsia="Calibri"/>
                <w:b/>
                <w:sz w:val="22"/>
                <w:szCs w:val="22"/>
                <w:lang w:eastAsia="en-US"/>
              </w:rPr>
              <w:t>Razem wartość brutto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3F3A" w14:textId="35064F50" w:rsidR="00E04FC2" w:rsidRPr="00FC4B85" w:rsidRDefault="00E04FC2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9686347" w14:textId="31D4F123" w:rsidR="00E456B0" w:rsidRP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8D2A1B">
        <w:rPr>
          <w:b/>
          <w:bCs/>
          <w:color w:val="000000" w:themeColor="text1"/>
        </w:rPr>
        <w:lastRenderedPageBreak/>
        <w:t xml:space="preserve">Część </w:t>
      </w:r>
      <w:r w:rsidR="00BC2997">
        <w:rPr>
          <w:b/>
          <w:bCs/>
          <w:color w:val="000000" w:themeColor="text1"/>
        </w:rPr>
        <w:t>8</w:t>
      </w:r>
      <w:r w:rsidRPr="008D2A1B">
        <w:rPr>
          <w:b/>
          <w:bCs/>
          <w:color w:val="000000" w:themeColor="text1"/>
        </w:rPr>
        <w:t xml:space="preserve"> – </w:t>
      </w:r>
      <w:r w:rsidR="00B508F2">
        <w:rPr>
          <w:b/>
          <w:bCs/>
          <w:color w:val="000000" w:themeColor="text1"/>
        </w:rPr>
        <w:t>Plastry i gaziki</w:t>
      </w:r>
    </w:p>
    <w:tbl>
      <w:tblPr>
        <w:tblW w:w="123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484"/>
        <w:gridCol w:w="1275"/>
      </w:tblGrid>
      <w:tr w:rsidR="00B72B31" w:rsidRPr="00FC4B85" w14:paraId="7A48E1CB" w14:textId="77777777" w:rsidTr="008F35F0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6AEB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29B3A" w14:textId="77777777" w:rsidR="00B72B31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1B49E274" w14:textId="77777777" w:rsidR="00B72B31" w:rsidRPr="00FC4B85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3C58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BCDC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02F0" w14:textId="59245EE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*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D81D0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A59CD20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FFD3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508F2" w:rsidRPr="00FC4B85" w14:paraId="21704EB1" w14:textId="77777777" w:rsidTr="008F35F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B2607" w14:textId="77777777" w:rsidR="00B508F2" w:rsidRPr="00FC4B85" w:rsidRDefault="00B508F2" w:rsidP="00B508F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BEC013" w14:textId="001C1E41" w:rsidR="00B508F2" w:rsidRPr="00B508F2" w:rsidRDefault="00B508F2" w:rsidP="00B508F2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Plastry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C30EC4" w14:textId="5072A17A" w:rsidR="00B508F2" w:rsidRPr="00B508F2" w:rsidRDefault="00B508F2" w:rsidP="00B508F2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>
              <w:rPr>
                <w:rFonts w:ascii="Liberation Serif" w:eastAsia="NSimSun" w:hAnsi="Liberation Serif" w:cs="Arial"/>
                <w:kern w:val="3"/>
                <w:lang w:bidi="hi-IN"/>
              </w:rPr>
              <w:t>o</w:t>
            </w: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p</w:t>
            </w:r>
            <w:r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1A3139" w14:textId="746CAE47" w:rsidR="00B508F2" w:rsidRPr="00B508F2" w:rsidRDefault="00B508F2" w:rsidP="00B508F2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1E23" w14:textId="77777777" w:rsidR="00B508F2" w:rsidRPr="006B0F37" w:rsidRDefault="00B508F2" w:rsidP="00B508F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1B07" w14:textId="77777777" w:rsidR="00B508F2" w:rsidRPr="00FC4B85" w:rsidRDefault="00B508F2" w:rsidP="00B508F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AE31" w14:textId="77777777" w:rsidR="00B508F2" w:rsidRPr="00FC4B85" w:rsidRDefault="00B508F2" w:rsidP="00B508F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08F2" w:rsidRPr="00FC4B85" w14:paraId="4DAD5571" w14:textId="77777777" w:rsidTr="008F35F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9B50" w14:textId="77777777" w:rsidR="00B508F2" w:rsidRPr="00FC4B85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5E430D" w14:textId="0167BCD6" w:rsidR="00B508F2" w:rsidRPr="00B508F2" w:rsidRDefault="00B508F2" w:rsidP="00B508F2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Gaziki jałowe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13C1B7" w14:textId="173B39F0" w:rsidR="00B508F2" w:rsidRPr="00B508F2" w:rsidRDefault="00B508F2" w:rsidP="00B508F2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>
              <w:rPr>
                <w:rFonts w:ascii="Liberation Serif" w:eastAsia="NSimSun" w:hAnsi="Liberation Serif" w:cs="Arial"/>
                <w:kern w:val="3"/>
                <w:lang w:bidi="hi-IN"/>
              </w:rPr>
              <w:t>o</w:t>
            </w: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p</w:t>
            </w:r>
            <w:r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 (3 szt</w:t>
            </w:r>
            <w:r w:rsidR="00C10507"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FB4FFD" w14:textId="53A75E9F" w:rsidR="00B508F2" w:rsidRPr="00B508F2" w:rsidRDefault="00B508F2" w:rsidP="00B508F2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73D4" w14:textId="77777777" w:rsidR="00B508F2" w:rsidRPr="006B0F37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05A77" w14:textId="77777777" w:rsidR="00B508F2" w:rsidRPr="00FC4B85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67E4" w14:textId="77777777" w:rsidR="00B508F2" w:rsidRPr="00FC4B85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08F2" w:rsidRPr="00FC4B85" w14:paraId="693AEFE7" w14:textId="77777777" w:rsidTr="008F35F0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B210" w14:textId="77777777" w:rsidR="00B508F2" w:rsidRPr="00FC4B85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2C1CA" w14:textId="7B1D877B" w:rsidR="00B508F2" w:rsidRPr="00B508F2" w:rsidRDefault="00B508F2" w:rsidP="00B508F2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Gaziki niejałowe</w:t>
            </w:r>
            <w:r w:rsidR="00EE2B5A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5x5 cm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A33E29" w14:textId="103B9F2C" w:rsidR="00B508F2" w:rsidRPr="00B508F2" w:rsidRDefault="00240A82" w:rsidP="00B508F2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>
              <w:rPr>
                <w:rFonts w:ascii="Liberation Serif" w:eastAsia="NSimSun" w:hAnsi="Liberation Serif" w:cs="Arial"/>
                <w:kern w:val="3"/>
                <w:lang w:bidi="hi-IN"/>
              </w:rPr>
              <w:t>op. (100 szt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9497FD" w14:textId="69BD2C08" w:rsidR="00B508F2" w:rsidRPr="00B508F2" w:rsidRDefault="00B508F2" w:rsidP="00B508F2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B508F2">
              <w:rPr>
                <w:rFonts w:ascii="Liberation Serif" w:eastAsia="NSimSun" w:hAnsi="Liberation Serif" w:cs="Arial"/>
                <w:kern w:val="3"/>
                <w:lang w:bidi="hi-IN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B0BC" w14:textId="77777777" w:rsidR="00B508F2" w:rsidRPr="006B0F37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DE76" w14:textId="77777777" w:rsidR="00B508F2" w:rsidRPr="00FC4B85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1741" w14:textId="77777777" w:rsidR="00B508F2" w:rsidRPr="00FC4B85" w:rsidRDefault="00B508F2" w:rsidP="00B508F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35F0" w:rsidRPr="00FC4B85" w14:paraId="4737F0F9" w14:textId="77777777" w:rsidTr="008F35F0">
        <w:tc>
          <w:tcPr>
            <w:tcW w:w="11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4684" w14:textId="14CA3957" w:rsidR="008F35F0" w:rsidRPr="00FC4B85" w:rsidRDefault="008F35F0" w:rsidP="008F35F0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rFonts w:eastAsia="Calibri"/>
                <w:b/>
                <w:sz w:val="22"/>
                <w:szCs w:val="22"/>
                <w:lang w:eastAsia="en-US"/>
              </w:rPr>
              <w:t>Razem wartość brutto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7DAA" w14:textId="61D3A860" w:rsidR="008F35F0" w:rsidRPr="00FC4B85" w:rsidRDefault="008F35F0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8F4CFDD" w14:textId="4F55893A" w:rsidR="008D2A1B" w:rsidRP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8D2A1B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9</w:t>
      </w:r>
      <w:r w:rsidRPr="008D2A1B">
        <w:rPr>
          <w:b/>
          <w:bCs/>
          <w:color w:val="000000" w:themeColor="text1"/>
        </w:rPr>
        <w:t xml:space="preserve"> – </w:t>
      </w:r>
      <w:r w:rsidR="002C10C3">
        <w:rPr>
          <w:b/>
          <w:bCs/>
          <w:color w:val="000000" w:themeColor="text1"/>
        </w:rPr>
        <w:t>Odczynniki</w:t>
      </w:r>
    </w:p>
    <w:tbl>
      <w:tblPr>
        <w:tblW w:w="123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484"/>
        <w:gridCol w:w="1275"/>
      </w:tblGrid>
      <w:tr w:rsidR="00B72B31" w:rsidRPr="00FC4B85" w14:paraId="42C0BC9E" w14:textId="77777777" w:rsidTr="002C10C3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5ED6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D1135" w14:textId="77777777" w:rsidR="00B72B31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2C9F374" w14:textId="77777777" w:rsidR="00B72B31" w:rsidRPr="00FC4B85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7E7F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D1C9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EB68" w14:textId="433D3C00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*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B107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2BA0E85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C7E7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2C10C3" w:rsidRPr="00FC4B85" w14:paraId="7E7303C1" w14:textId="77777777" w:rsidTr="002C10C3">
        <w:trPr>
          <w:trHeight w:val="3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0BFC1" w14:textId="77777777" w:rsidR="002C10C3" w:rsidRPr="00FC4B85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993E75" w14:textId="224543B2" w:rsidR="002C10C3" w:rsidRPr="002C10C3" w:rsidRDefault="002C10C3" w:rsidP="002C10C3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 xml:space="preserve"> Helena </w:t>
            </w:r>
            <w:proofErr w:type="spellStart"/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Thromboplastin</w:t>
            </w:r>
            <w:proofErr w:type="spellEnd"/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- Li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44ED0" w14:textId="0167D3A2" w:rsidR="002C10C3" w:rsidRPr="002C10C3" w:rsidRDefault="002C10C3" w:rsidP="002C10C3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1 opakowanie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06656" w14:textId="4C054369" w:rsidR="002C10C3" w:rsidRPr="002C10C3" w:rsidRDefault="002C10C3" w:rsidP="002C10C3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1 op</w:t>
            </w:r>
            <w:r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FD4A" w14:textId="77777777" w:rsidR="002C10C3" w:rsidRPr="006B0F37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9FBA" w14:textId="77777777" w:rsidR="002C10C3" w:rsidRPr="00FC4B85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83FA" w14:textId="77777777" w:rsidR="002C10C3" w:rsidRPr="00FC4B85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10C3" w:rsidRPr="00FC4B85" w14:paraId="7C8AC8FD" w14:textId="77777777" w:rsidTr="002C10C3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FFB9" w14:textId="77777777" w:rsidR="002C10C3" w:rsidRPr="00FC4B85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561262" w14:textId="5D5559C0" w:rsidR="002C10C3" w:rsidRPr="002C10C3" w:rsidRDefault="002C10C3" w:rsidP="002C10C3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APTT- SIL MINUS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2F457" w14:textId="11FFA210" w:rsidR="002C10C3" w:rsidRPr="002C10C3" w:rsidRDefault="002C10C3" w:rsidP="002C10C3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1 opakowanie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148951" w14:textId="00F7F621" w:rsidR="002C10C3" w:rsidRPr="002C10C3" w:rsidRDefault="002C10C3" w:rsidP="002C10C3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2C10C3">
              <w:rPr>
                <w:rFonts w:ascii="Liberation Serif" w:eastAsia="NSimSun" w:hAnsi="Liberation Serif" w:cs="Arial"/>
                <w:kern w:val="3"/>
                <w:lang w:bidi="hi-IN"/>
              </w:rPr>
              <w:t>1 op</w:t>
            </w:r>
            <w:r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4CEDA" w14:textId="77777777" w:rsidR="002C10C3" w:rsidRPr="006B0F37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66A6" w14:textId="77777777" w:rsidR="002C10C3" w:rsidRPr="00FC4B85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C5E6" w14:textId="77777777" w:rsidR="002C10C3" w:rsidRPr="00FC4B85" w:rsidRDefault="002C10C3" w:rsidP="002C10C3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10C3" w:rsidRPr="00FC4B85" w14:paraId="38326BE3" w14:textId="77777777" w:rsidTr="002C10C3">
        <w:tc>
          <w:tcPr>
            <w:tcW w:w="11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1DAD" w14:textId="77777777" w:rsidR="002C10C3" w:rsidRPr="00FC4B85" w:rsidRDefault="002C10C3" w:rsidP="002C10C3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D7FB" w14:textId="026FE71E" w:rsidR="002C10C3" w:rsidRPr="00FC4B85" w:rsidRDefault="002C10C3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2F49BBE" w14:textId="77777777" w:rsidR="002C10C3" w:rsidRDefault="002C10C3" w:rsidP="009855BB">
      <w:pPr>
        <w:spacing w:line="276" w:lineRule="auto"/>
        <w:rPr>
          <w:color w:val="000000" w:themeColor="text1"/>
        </w:rPr>
      </w:pPr>
    </w:p>
    <w:p w14:paraId="19D5AF85" w14:textId="77777777" w:rsidR="0096556B" w:rsidRDefault="0096556B" w:rsidP="009855BB">
      <w:pPr>
        <w:spacing w:line="276" w:lineRule="auto"/>
        <w:rPr>
          <w:color w:val="000000" w:themeColor="text1"/>
        </w:rPr>
      </w:pPr>
    </w:p>
    <w:p w14:paraId="6B5510DD" w14:textId="77777777" w:rsidR="0096556B" w:rsidRDefault="0096556B" w:rsidP="009855BB">
      <w:pPr>
        <w:spacing w:line="276" w:lineRule="auto"/>
        <w:rPr>
          <w:color w:val="000000" w:themeColor="text1"/>
        </w:rPr>
      </w:pPr>
    </w:p>
    <w:p w14:paraId="518CF598" w14:textId="77777777" w:rsidR="0096556B" w:rsidRDefault="0096556B" w:rsidP="009855BB">
      <w:pPr>
        <w:spacing w:line="276" w:lineRule="auto"/>
        <w:rPr>
          <w:color w:val="000000" w:themeColor="text1"/>
        </w:rPr>
      </w:pPr>
    </w:p>
    <w:p w14:paraId="08B186CA" w14:textId="09EC2721" w:rsidR="00BC2997" w:rsidRPr="00BC2997" w:rsidRDefault="00BC2997" w:rsidP="00BC2997">
      <w:pPr>
        <w:spacing w:line="276" w:lineRule="auto"/>
        <w:ind w:left="4963"/>
        <w:rPr>
          <w:b/>
          <w:bCs/>
          <w:color w:val="000000" w:themeColor="text1"/>
        </w:rPr>
      </w:pPr>
      <w:r w:rsidRPr="00BC2997">
        <w:rPr>
          <w:b/>
          <w:bCs/>
          <w:color w:val="000000" w:themeColor="text1"/>
        </w:rPr>
        <w:lastRenderedPageBreak/>
        <w:t xml:space="preserve">Część 10 </w:t>
      </w:r>
      <w:r>
        <w:rPr>
          <w:b/>
          <w:bCs/>
          <w:color w:val="000000" w:themeColor="text1"/>
        </w:rPr>
        <w:t>–</w:t>
      </w:r>
      <w:r w:rsidRPr="00BC2997">
        <w:rPr>
          <w:b/>
          <w:bCs/>
          <w:color w:val="000000" w:themeColor="text1"/>
        </w:rPr>
        <w:t xml:space="preserve"> </w:t>
      </w:r>
      <w:r w:rsidR="009B63CD">
        <w:rPr>
          <w:b/>
          <w:bCs/>
          <w:color w:val="000000" w:themeColor="text1"/>
        </w:rPr>
        <w:t>Pas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BC2997" w:rsidRPr="00FC4B85" w14:paraId="3520B91E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7D9F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131E0" w14:textId="77777777" w:rsidR="00BC2997" w:rsidRDefault="00BC2997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3953349E" w14:textId="77777777" w:rsidR="00BC2997" w:rsidRPr="00FC4B85" w:rsidRDefault="00BC2997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66DDC" w14:textId="77777777" w:rsidR="00BC2997" w:rsidRPr="00FC4B85" w:rsidRDefault="00BC2997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F81704F" w14:textId="77777777" w:rsidR="00BC2997" w:rsidRPr="00FC4B85" w:rsidRDefault="00BC2997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E42F1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F2E3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D86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2E5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3B2165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4480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8F35F0" w:rsidRPr="00FC4B85" w14:paraId="4451AAA8" w14:textId="77777777" w:rsidTr="009A02BA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CD7" w14:textId="77777777" w:rsidR="008F35F0" w:rsidRPr="00FC4B85" w:rsidRDefault="008F35F0" w:rsidP="008F35F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A9DEE2" w14:textId="43A5CB85" w:rsidR="008F35F0" w:rsidRPr="008F35F0" w:rsidRDefault="008F35F0" w:rsidP="008F35F0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Paski do oznaczania PT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D86895" w14:textId="53B1068F" w:rsidR="008F35F0" w:rsidRPr="008F35F0" w:rsidRDefault="008F35F0" w:rsidP="008F35F0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0E5DB" w14:textId="4DB54D6D" w:rsidR="008F35F0" w:rsidRPr="008F35F0" w:rsidRDefault="008F35F0" w:rsidP="008F35F0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1 opakowanie – 12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EF893" w14:textId="263763D5" w:rsidR="008F35F0" w:rsidRPr="008F35F0" w:rsidRDefault="008F35F0" w:rsidP="008F35F0">
            <w:pPr>
              <w:suppressAutoHyphens w:val="0"/>
              <w:spacing w:after="160"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8 op</w:t>
            </w:r>
            <w:r w:rsidR="00EE0B71"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D62C" w14:textId="77777777" w:rsidR="008F35F0" w:rsidRPr="00FC4B85" w:rsidRDefault="008F35F0" w:rsidP="008F35F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4DB8" w14:textId="77777777" w:rsidR="008F35F0" w:rsidRPr="00FC4B85" w:rsidRDefault="008F35F0" w:rsidP="008F35F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6FDF" w14:textId="77777777" w:rsidR="008F35F0" w:rsidRPr="00FC4B85" w:rsidRDefault="008F35F0" w:rsidP="008F35F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35F0" w:rsidRPr="00FC4B85" w14:paraId="18814553" w14:textId="77777777" w:rsidTr="009A02BA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CD769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B08B98" w14:textId="104E6602" w:rsidR="008F35F0" w:rsidRPr="008F35F0" w:rsidRDefault="008F35F0" w:rsidP="008F35F0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Paski do oznaczania kwasu moczowego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E825C2" w14:textId="495578C9" w:rsidR="008F35F0" w:rsidRPr="008F35F0" w:rsidRDefault="008F35F0" w:rsidP="008F35F0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FD274C" w14:textId="5258828B" w:rsidR="008F35F0" w:rsidRPr="008F35F0" w:rsidRDefault="008F35F0" w:rsidP="008F35F0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1 opakowanie – 25 sztuk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93B58" w14:textId="35FD98C7" w:rsidR="008F35F0" w:rsidRPr="008F35F0" w:rsidRDefault="008F35F0" w:rsidP="008F35F0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4 op</w:t>
            </w:r>
            <w:r w:rsidR="00EE0B71"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634D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73FE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83DB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35F0" w:rsidRPr="00FC4B85" w14:paraId="7DF6C1AA" w14:textId="77777777" w:rsidTr="009A02BA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87EB" w14:textId="10E90594" w:rsidR="008F35F0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7B2580" w14:textId="2AAC0F1A" w:rsidR="008F35F0" w:rsidRPr="008F35F0" w:rsidRDefault="008F35F0" w:rsidP="008F35F0">
            <w:pPr>
              <w:suppressAutoHyphens w:val="0"/>
              <w:spacing w:line="259" w:lineRule="auto"/>
              <w:jc w:val="both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Paski do oznaczania lipidów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5A8540" w14:textId="6F0792E1" w:rsidR="008F35F0" w:rsidRPr="008F35F0" w:rsidRDefault="008F35F0" w:rsidP="008F35F0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B6DBB7" w14:textId="28FB3FE6" w:rsidR="008F35F0" w:rsidRPr="008F35F0" w:rsidRDefault="008F35F0" w:rsidP="008F35F0">
            <w:pPr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opakowanie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17D1E0" w14:textId="5CDADF2F" w:rsidR="008F35F0" w:rsidRPr="008F35F0" w:rsidRDefault="008F35F0" w:rsidP="008F35F0">
            <w:pPr>
              <w:suppressAutoHyphens w:val="0"/>
              <w:spacing w:line="259" w:lineRule="auto"/>
              <w:jc w:val="center"/>
              <w:rPr>
                <w:rFonts w:ascii="Liberation Serif" w:eastAsia="NSimSun" w:hAnsi="Liberation Serif" w:cs="Arial" w:hint="eastAsia"/>
                <w:kern w:val="3"/>
                <w:lang w:bidi="hi-IN"/>
              </w:rPr>
            </w:pPr>
            <w:r w:rsidRPr="008F35F0">
              <w:rPr>
                <w:rFonts w:ascii="Liberation Serif" w:eastAsia="NSimSun" w:hAnsi="Liberation Serif" w:cs="Arial"/>
                <w:kern w:val="3"/>
                <w:lang w:bidi="hi-IN"/>
              </w:rPr>
              <w:t>3 op</w:t>
            </w:r>
            <w:r w:rsidR="00EE0B71">
              <w:rPr>
                <w:rFonts w:ascii="Liberation Serif" w:eastAsia="NSimSun" w:hAnsi="Liberation Serif" w:cs="Arial"/>
                <w:kern w:val="3"/>
                <w:lang w:bidi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4269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8D49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0CDF" w14:textId="77777777" w:rsidR="008F35F0" w:rsidRPr="00FC4B85" w:rsidRDefault="008F35F0" w:rsidP="008F35F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4F456F80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2FAF" w14:textId="77777777" w:rsidR="00BC2997" w:rsidRPr="00FC4B85" w:rsidRDefault="00BC2997" w:rsidP="00BC2997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1EB2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8EBE60" w14:textId="392A268B" w:rsidR="00BC2997" w:rsidRDefault="00BC2997" w:rsidP="0031105C">
      <w:pPr>
        <w:spacing w:line="276" w:lineRule="auto"/>
        <w:rPr>
          <w:color w:val="000000" w:themeColor="text1"/>
        </w:rPr>
      </w:pPr>
    </w:p>
    <w:p w14:paraId="1B357CD5" w14:textId="6E02C095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7AA2FFB9" w14:textId="77777777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1DB833EE" w14:textId="7D0BAF34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3EACEB02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0AC07263" w14:textId="77777777" w:rsidR="003071D0" w:rsidRPr="00FC4B85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44EA4CCB" w:rsidR="0044209F" w:rsidRPr="00FC4B85" w:rsidRDefault="003071D0" w:rsidP="003071D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EF6F064" w14:textId="3270E13B" w:rsidR="009705DA" w:rsidRPr="00FC4B85" w:rsidRDefault="009705DA" w:rsidP="00AF1191">
      <w:pPr>
        <w:rPr>
          <w:b/>
          <w:bCs/>
          <w:iCs/>
          <w:color w:val="000000" w:themeColor="text1"/>
          <w:sz w:val="22"/>
          <w:szCs w:val="22"/>
        </w:rPr>
      </w:pPr>
    </w:p>
    <w:sectPr w:rsidR="009705DA" w:rsidRPr="00FC4B85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272C1" w14:textId="77777777" w:rsidR="001A5743" w:rsidRDefault="001A5743">
      <w:r>
        <w:separator/>
      </w:r>
    </w:p>
  </w:endnote>
  <w:endnote w:type="continuationSeparator" w:id="0">
    <w:p w14:paraId="13A927A2" w14:textId="77777777" w:rsidR="001A5743" w:rsidRDefault="001A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03EAD" w14:textId="77777777" w:rsidR="001A5743" w:rsidRDefault="001A5743">
      <w:r>
        <w:separator/>
      </w:r>
    </w:p>
  </w:footnote>
  <w:footnote w:type="continuationSeparator" w:id="0">
    <w:p w14:paraId="1BB17076" w14:textId="77777777" w:rsidR="001A5743" w:rsidRDefault="001A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3A980" w14:textId="77777777" w:rsidR="00B71D08" w:rsidRDefault="00B71D08" w:rsidP="00451CC3">
    <w:pPr>
      <w:pStyle w:val="Bezformatowania"/>
      <w:pBdr>
        <w:bottom w:val="single" w:sz="4" w:space="1" w:color="auto"/>
      </w:pBd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676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A5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B8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4F317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666C1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20DB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964B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25F0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4605D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75595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83A2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CA7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091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68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B09D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27CB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11FA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4AA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29"/>
  </w:num>
  <w:num w:numId="2" w16cid:durableId="780539669">
    <w:abstractNumId w:val="38"/>
  </w:num>
  <w:num w:numId="3" w16cid:durableId="1703701451">
    <w:abstractNumId w:val="10"/>
  </w:num>
  <w:num w:numId="4" w16cid:durableId="1135754833">
    <w:abstractNumId w:val="31"/>
  </w:num>
  <w:num w:numId="5" w16cid:durableId="1071923595">
    <w:abstractNumId w:val="26"/>
  </w:num>
  <w:num w:numId="6" w16cid:durableId="42500567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28"/>
  </w:num>
  <w:num w:numId="12" w16cid:durableId="717508128">
    <w:abstractNumId w:val="3"/>
  </w:num>
  <w:num w:numId="13" w16cid:durableId="1008099914">
    <w:abstractNumId w:val="5"/>
  </w:num>
  <w:num w:numId="14" w16cid:durableId="980500574">
    <w:abstractNumId w:val="13"/>
  </w:num>
  <w:num w:numId="15" w16cid:durableId="460195300">
    <w:abstractNumId w:val="2"/>
  </w:num>
  <w:num w:numId="16" w16cid:durableId="1490826138">
    <w:abstractNumId w:val="32"/>
  </w:num>
  <w:num w:numId="17" w16cid:durableId="1326275600">
    <w:abstractNumId w:val="39"/>
  </w:num>
  <w:num w:numId="18" w16cid:durableId="2111578814">
    <w:abstractNumId w:val="8"/>
  </w:num>
  <w:num w:numId="19" w16cid:durableId="1439987147">
    <w:abstractNumId w:val="12"/>
  </w:num>
  <w:num w:numId="20" w16cid:durableId="2073455402">
    <w:abstractNumId w:val="36"/>
  </w:num>
  <w:num w:numId="21" w16cid:durableId="1425685689">
    <w:abstractNumId w:val="9"/>
  </w:num>
  <w:num w:numId="22" w16cid:durableId="641734798">
    <w:abstractNumId w:val="21"/>
  </w:num>
  <w:num w:numId="23" w16cid:durableId="1623072940">
    <w:abstractNumId w:val="23"/>
  </w:num>
  <w:num w:numId="24" w16cid:durableId="204008360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27"/>
  </w:num>
  <w:num w:numId="26" w16cid:durableId="252782727">
    <w:abstractNumId w:val="6"/>
  </w:num>
  <w:num w:numId="27" w16cid:durableId="920607227">
    <w:abstractNumId w:val="19"/>
  </w:num>
  <w:num w:numId="28" w16cid:durableId="445395393">
    <w:abstractNumId w:val="33"/>
  </w:num>
  <w:num w:numId="29" w16cid:durableId="2090346218">
    <w:abstractNumId w:val="20"/>
  </w:num>
  <w:num w:numId="30" w16cid:durableId="472678157">
    <w:abstractNumId w:val="17"/>
  </w:num>
  <w:num w:numId="31" w16cid:durableId="247076782">
    <w:abstractNumId w:val="24"/>
  </w:num>
  <w:num w:numId="32" w16cid:durableId="469399164">
    <w:abstractNumId w:val="15"/>
  </w:num>
  <w:num w:numId="33" w16cid:durableId="1977490969">
    <w:abstractNumId w:val="16"/>
  </w:num>
  <w:num w:numId="34" w16cid:durableId="714083050">
    <w:abstractNumId w:val="18"/>
  </w:num>
  <w:num w:numId="35" w16cid:durableId="561136565">
    <w:abstractNumId w:val="11"/>
  </w:num>
  <w:num w:numId="36" w16cid:durableId="2014407181">
    <w:abstractNumId w:val="25"/>
  </w:num>
  <w:num w:numId="37" w16cid:durableId="1047486961">
    <w:abstractNumId w:val="37"/>
  </w:num>
  <w:num w:numId="38" w16cid:durableId="1005278097">
    <w:abstractNumId w:val="4"/>
  </w:num>
  <w:num w:numId="39" w16cid:durableId="511725080">
    <w:abstractNumId w:val="22"/>
  </w:num>
  <w:num w:numId="40" w16cid:durableId="834688836">
    <w:abstractNumId w:val="35"/>
  </w:num>
  <w:num w:numId="41" w16cid:durableId="2033140367">
    <w:abstractNumId w:val="34"/>
  </w:num>
  <w:num w:numId="42" w16cid:durableId="1191648248">
    <w:abstractNumId w:val="7"/>
  </w:num>
  <w:num w:numId="43" w16cid:durableId="124936715">
    <w:abstractNumId w:val="30"/>
  </w:num>
  <w:num w:numId="44" w16cid:durableId="15745045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51EC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01EB"/>
    <w:rsid w:val="00061BCB"/>
    <w:rsid w:val="00064003"/>
    <w:rsid w:val="00073DB0"/>
    <w:rsid w:val="00077B4F"/>
    <w:rsid w:val="000807DB"/>
    <w:rsid w:val="00090D64"/>
    <w:rsid w:val="00094F37"/>
    <w:rsid w:val="00097557"/>
    <w:rsid w:val="000976F9"/>
    <w:rsid w:val="000A08B8"/>
    <w:rsid w:val="000A172D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1899"/>
    <w:rsid w:val="00112BED"/>
    <w:rsid w:val="00115638"/>
    <w:rsid w:val="0011565D"/>
    <w:rsid w:val="00116337"/>
    <w:rsid w:val="00116BF3"/>
    <w:rsid w:val="00123633"/>
    <w:rsid w:val="00123992"/>
    <w:rsid w:val="001242CF"/>
    <w:rsid w:val="00124E6A"/>
    <w:rsid w:val="00125FC3"/>
    <w:rsid w:val="00134E7C"/>
    <w:rsid w:val="00141537"/>
    <w:rsid w:val="001415A7"/>
    <w:rsid w:val="00141A1F"/>
    <w:rsid w:val="00141C71"/>
    <w:rsid w:val="00143D91"/>
    <w:rsid w:val="001454A3"/>
    <w:rsid w:val="0014747C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742FC"/>
    <w:rsid w:val="00184E52"/>
    <w:rsid w:val="001865D6"/>
    <w:rsid w:val="00190791"/>
    <w:rsid w:val="001912BB"/>
    <w:rsid w:val="001918E1"/>
    <w:rsid w:val="0019254D"/>
    <w:rsid w:val="0019307B"/>
    <w:rsid w:val="00195216"/>
    <w:rsid w:val="001A10F9"/>
    <w:rsid w:val="001A5456"/>
    <w:rsid w:val="001A573E"/>
    <w:rsid w:val="001A5743"/>
    <w:rsid w:val="001A63BD"/>
    <w:rsid w:val="001A65B5"/>
    <w:rsid w:val="001A69D6"/>
    <w:rsid w:val="001A6BD2"/>
    <w:rsid w:val="001B06F3"/>
    <w:rsid w:val="001B2590"/>
    <w:rsid w:val="001B37E7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1F4B42"/>
    <w:rsid w:val="002028A4"/>
    <w:rsid w:val="0021063E"/>
    <w:rsid w:val="00214E66"/>
    <w:rsid w:val="002234AD"/>
    <w:rsid w:val="00230B21"/>
    <w:rsid w:val="002338A3"/>
    <w:rsid w:val="002341ED"/>
    <w:rsid w:val="002349C5"/>
    <w:rsid w:val="00236A19"/>
    <w:rsid w:val="002401A9"/>
    <w:rsid w:val="00240A82"/>
    <w:rsid w:val="00240DBF"/>
    <w:rsid w:val="0024120B"/>
    <w:rsid w:val="00243887"/>
    <w:rsid w:val="0024585B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5CB9"/>
    <w:rsid w:val="00266576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0C3"/>
    <w:rsid w:val="002C19EE"/>
    <w:rsid w:val="002C3570"/>
    <w:rsid w:val="002C4955"/>
    <w:rsid w:val="002D0F7C"/>
    <w:rsid w:val="002D24CC"/>
    <w:rsid w:val="002D3A81"/>
    <w:rsid w:val="002D506F"/>
    <w:rsid w:val="002D65DC"/>
    <w:rsid w:val="002E0E7E"/>
    <w:rsid w:val="002E431D"/>
    <w:rsid w:val="002E4F0F"/>
    <w:rsid w:val="002E6A2F"/>
    <w:rsid w:val="002E7647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105C"/>
    <w:rsid w:val="00312CB7"/>
    <w:rsid w:val="00313145"/>
    <w:rsid w:val="003134BF"/>
    <w:rsid w:val="00313D65"/>
    <w:rsid w:val="0031484A"/>
    <w:rsid w:val="00314871"/>
    <w:rsid w:val="00314D12"/>
    <w:rsid w:val="00314ED5"/>
    <w:rsid w:val="00325027"/>
    <w:rsid w:val="00325434"/>
    <w:rsid w:val="00326126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1F88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17F4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11D2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2B90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33D9"/>
    <w:rsid w:val="004468E9"/>
    <w:rsid w:val="004478E4"/>
    <w:rsid w:val="004509C3"/>
    <w:rsid w:val="00450F84"/>
    <w:rsid w:val="004511DD"/>
    <w:rsid w:val="00451CC3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B7C5E"/>
    <w:rsid w:val="004C22A7"/>
    <w:rsid w:val="004C2339"/>
    <w:rsid w:val="004C5CB2"/>
    <w:rsid w:val="004C6CDA"/>
    <w:rsid w:val="004D3589"/>
    <w:rsid w:val="004D4DDA"/>
    <w:rsid w:val="004E1528"/>
    <w:rsid w:val="004E6B0E"/>
    <w:rsid w:val="004F0D79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20C2"/>
    <w:rsid w:val="00532AB0"/>
    <w:rsid w:val="005332C6"/>
    <w:rsid w:val="00537AD5"/>
    <w:rsid w:val="0054710B"/>
    <w:rsid w:val="005475CC"/>
    <w:rsid w:val="005521E1"/>
    <w:rsid w:val="00552782"/>
    <w:rsid w:val="005541C8"/>
    <w:rsid w:val="0056090B"/>
    <w:rsid w:val="00562DBF"/>
    <w:rsid w:val="0056587E"/>
    <w:rsid w:val="00566628"/>
    <w:rsid w:val="00570BB6"/>
    <w:rsid w:val="00572159"/>
    <w:rsid w:val="00572DBC"/>
    <w:rsid w:val="00575226"/>
    <w:rsid w:val="0057791E"/>
    <w:rsid w:val="00583320"/>
    <w:rsid w:val="00585009"/>
    <w:rsid w:val="0058742D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176B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5F5ADA"/>
    <w:rsid w:val="006017E6"/>
    <w:rsid w:val="00602937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6AC0"/>
    <w:rsid w:val="00646B35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A6B73"/>
    <w:rsid w:val="006B0516"/>
    <w:rsid w:val="006B0F37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240"/>
    <w:rsid w:val="006C36FD"/>
    <w:rsid w:val="006C4E5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1C76"/>
    <w:rsid w:val="00745654"/>
    <w:rsid w:val="00745DD4"/>
    <w:rsid w:val="00753E28"/>
    <w:rsid w:val="007569CA"/>
    <w:rsid w:val="00756DD4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A43A8"/>
    <w:rsid w:val="007A7A8C"/>
    <w:rsid w:val="007B1E88"/>
    <w:rsid w:val="007B4A50"/>
    <w:rsid w:val="007B50A0"/>
    <w:rsid w:val="007B5276"/>
    <w:rsid w:val="007B5B4E"/>
    <w:rsid w:val="007B77E7"/>
    <w:rsid w:val="007C7295"/>
    <w:rsid w:val="007C74FC"/>
    <w:rsid w:val="007D0F52"/>
    <w:rsid w:val="007D32F1"/>
    <w:rsid w:val="007D682E"/>
    <w:rsid w:val="007E0B9F"/>
    <w:rsid w:val="007E1296"/>
    <w:rsid w:val="007E39C7"/>
    <w:rsid w:val="007E4211"/>
    <w:rsid w:val="007E6250"/>
    <w:rsid w:val="007F0C66"/>
    <w:rsid w:val="007F0D82"/>
    <w:rsid w:val="007F1201"/>
    <w:rsid w:val="007F56BE"/>
    <w:rsid w:val="007F6FB9"/>
    <w:rsid w:val="007F7B0A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690"/>
    <w:rsid w:val="00855984"/>
    <w:rsid w:val="008601AD"/>
    <w:rsid w:val="00860628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0964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C6F40"/>
    <w:rsid w:val="008D090D"/>
    <w:rsid w:val="008D0BFE"/>
    <w:rsid w:val="008D2A1B"/>
    <w:rsid w:val="008D5CF8"/>
    <w:rsid w:val="008D6664"/>
    <w:rsid w:val="008D79FB"/>
    <w:rsid w:val="008E1A40"/>
    <w:rsid w:val="008E43A6"/>
    <w:rsid w:val="008E4CE6"/>
    <w:rsid w:val="008F01E5"/>
    <w:rsid w:val="008F1F4A"/>
    <w:rsid w:val="008F34E4"/>
    <w:rsid w:val="008F35F0"/>
    <w:rsid w:val="00900C71"/>
    <w:rsid w:val="00900DD9"/>
    <w:rsid w:val="00900EBE"/>
    <w:rsid w:val="00903245"/>
    <w:rsid w:val="00906EED"/>
    <w:rsid w:val="009138F0"/>
    <w:rsid w:val="00913EF8"/>
    <w:rsid w:val="00914FC3"/>
    <w:rsid w:val="0091523D"/>
    <w:rsid w:val="00917BCF"/>
    <w:rsid w:val="00917C06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1FE4"/>
    <w:rsid w:val="00932D13"/>
    <w:rsid w:val="00935174"/>
    <w:rsid w:val="00935524"/>
    <w:rsid w:val="0093789A"/>
    <w:rsid w:val="00947930"/>
    <w:rsid w:val="009544C1"/>
    <w:rsid w:val="00955FA5"/>
    <w:rsid w:val="00961ACA"/>
    <w:rsid w:val="00963D9D"/>
    <w:rsid w:val="00964A0C"/>
    <w:rsid w:val="0096556B"/>
    <w:rsid w:val="009705DA"/>
    <w:rsid w:val="00971A4B"/>
    <w:rsid w:val="00973B54"/>
    <w:rsid w:val="00976109"/>
    <w:rsid w:val="0097764B"/>
    <w:rsid w:val="0097774F"/>
    <w:rsid w:val="00980748"/>
    <w:rsid w:val="0098254C"/>
    <w:rsid w:val="009855BB"/>
    <w:rsid w:val="0098628B"/>
    <w:rsid w:val="00991576"/>
    <w:rsid w:val="00992322"/>
    <w:rsid w:val="009941CA"/>
    <w:rsid w:val="00996E1E"/>
    <w:rsid w:val="0099716E"/>
    <w:rsid w:val="009A00D1"/>
    <w:rsid w:val="009A19C0"/>
    <w:rsid w:val="009A5CA3"/>
    <w:rsid w:val="009A6884"/>
    <w:rsid w:val="009B1C2E"/>
    <w:rsid w:val="009B3A34"/>
    <w:rsid w:val="009B63CD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5BCB"/>
    <w:rsid w:val="009F5E72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02D5"/>
    <w:rsid w:val="00A33D52"/>
    <w:rsid w:val="00A33DC4"/>
    <w:rsid w:val="00A33F90"/>
    <w:rsid w:val="00A3461C"/>
    <w:rsid w:val="00A402DD"/>
    <w:rsid w:val="00A4032B"/>
    <w:rsid w:val="00A403C7"/>
    <w:rsid w:val="00A41876"/>
    <w:rsid w:val="00A47BB4"/>
    <w:rsid w:val="00A506EA"/>
    <w:rsid w:val="00A52D30"/>
    <w:rsid w:val="00A531A2"/>
    <w:rsid w:val="00A537E9"/>
    <w:rsid w:val="00A55A4E"/>
    <w:rsid w:val="00A57FE8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B212B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1191"/>
    <w:rsid w:val="00AF2941"/>
    <w:rsid w:val="00AF356A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43C4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08F2"/>
    <w:rsid w:val="00B53037"/>
    <w:rsid w:val="00B54262"/>
    <w:rsid w:val="00B63574"/>
    <w:rsid w:val="00B63FA8"/>
    <w:rsid w:val="00B664D9"/>
    <w:rsid w:val="00B67B5F"/>
    <w:rsid w:val="00B71591"/>
    <w:rsid w:val="00B71D08"/>
    <w:rsid w:val="00B72267"/>
    <w:rsid w:val="00B72B31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C2997"/>
    <w:rsid w:val="00BD0C10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34FB"/>
    <w:rsid w:val="00BF5099"/>
    <w:rsid w:val="00C02784"/>
    <w:rsid w:val="00C02C7C"/>
    <w:rsid w:val="00C03012"/>
    <w:rsid w:val="00C10507"/>
    <w:rsid w:val="00C1533C"/>
    <w:rsid w:val="00C15554"/>
    <w:rsid w:val="00C2261F"/>
    <w:rsid w:val="00C23584"/>
    <w:rsid w:val="00C32E90"/>
    <w:rsid w:val="00C3425D"/>
    <w:rsid w:val="00C35811"/>
    <w:rsid w:val="00C37173"/>
    <w:rsid w:val="00C37ED9"/>
    <w:rsid w:val="00C4124F"/>
    <w:rsid w:val="00C44259"/>
    <w:rsid w:val="00C4483B"/>
    <w:rsid w:val="00C52927"/>
    <w:rsid w:val="00C56219"/>
    <w:rsid w:val="00C5695A"/>
    <w:rsid w:val="00C645BB"/>
    <w:rsid w:val="00C65D91"/>
    <w:rsid w:val="00C67D7E"/>
    <w:rsid w:val="00C72B5B"/>
    <w:rsid w:val="00C7403F"/>
    <w:rsid w:val="00C74387"/>
    <w:rsid w:val="00C75030"/>
    <w:rsid w:val="00C7547F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4D4"/>
    <w:rsid w:val="00C92660"/>
    <w:rsid w:val="00C92F01"/>
    <w:rsid w:val="00C93F1A"/>
    <w:rsid w:val="00C945F3"/>
    <w:rsid w:val="00C946F5"/>
    <w:rsid w:val="00C9631B"/>
    <w:rsid w:val="00CA0854"/>
    <w:rsid w:val="00CA1586"/>
    <w:rsid w:val="00CA1710"/>
    <w:rsid w:val="00CA1790"/>
    <w:rsid w:val="00CA31FF"/>
    <w:rsid w:val="00CA3E6F"/>
    <w:rsid w:val="00CA4627"/>
    <w:rsid w:val="00CB25B6"/>
    <w:rsid w:val="00CB31F9"/>
    <w:rsid w:val="00CB3CA5"/>
    <w:rsid w:val="00CB6E16"/>
    <w:rsid w:val="00CB6F57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067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350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4135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1426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64ED"/>
    <w:rsid w:val="00DE7512"/>
    <w:rsid w:val="00DF2168"/>
    <w:rsid w:val="00DF2742"/>
    <w:rsid w:val="00DF72E4"/>
    <w:rsid w:val="00E00661"/>
    <w:rsid w:val="00E03D2C"/>
    <w:rsid w:val="00E04138"/>
    <w:rsid w:val="00E04FC2"/>
    <w:rsid w:val="00E07D4C"/>
    <w:rsid w:val="00E1191D"/>
    <w:rsid w:val="00E122FA"/>
    <w:rsid w:val="00E13C6D"/>
    <w:rsid w:val="00E152FA"/>
    <w:rsid w:val="00E162E3"/>
    <w:rsid w:val="00E17C41"/>
    <w:rsid w:val="00E23DF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6B0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0613"/>
    <w:rsid w:val="00E91D74"/>
    <w:rsid w:val="00E92751"/>
    <w:rsid w:val="00E93811"/>
    <w:rsid w:val="00E956FC"/>
    <w:rsid w:val="00EA2E43"/>
    <w:rsid w:val="00EA4FF4"/>
    <w:rsid w:val="00EB2F11"/>
    <w:rsid w:val="00EC2D8D"/>
    <w:rsid w:val="00EC335E"/>
    <w:rsid w:val="00ED493D"/>
    <w:rsid w:val="00EE0B71"/>
    <w:rsid w:val="00EE12F1"/>
    <w:rsid w:val="00EE2B5A"/>
    <w:rsid w:val="00EE4D62"/>
    <w:rsid w:val="00EF0DCF"/>
    <w:rsid w:val="00EF1C84"/>
    <w:rsid w:val="00EF5C08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26106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1BC2"/>
    <w:rsid w:val="00F5244B"/>
    <w:rsid w:val="00F55C5D"/>
    <w:rsid w:val="00F55E98"/>
    <w:rsid w:val="00F57B91"/>
    <w:rsid w:val="00F57CB1"/>
    <w:rsid w:val="00F60CB7"/>
    <w:rsid w:val="00F63234"/>
    <w:rsid w:val="00F63A7E"/>
    <w:rsid w:val="00F64F17"/>
    <w:rsid w:val="00F66AFE"/>
    <w:rsid w:val="00F66C7D"/>
    <w:rsid w:val="00F709B3"/>
    <w:rsid w:val="00F716ED"/>
    <w:rsid w:val="00F72319"/>
    <w:rsid w:val="00F72739"/>
    <w:rsid w:val="00F72C21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B98"/>
    <w:rsid w:val="00F93EF8"/>
    <w:rsid w:val="00F973FB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C4B85"/>
    <w:rsid w:val="00FD053E"/>
    <w:rsid w:val="00FD1312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4DA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  <w:style w:type="paragraph" w:customStyle="1" w:styleId="Standard">
    <w:name w:val="Standard"/>
    <w:rsid w:val="00E906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Agnieszka Filipiuk</cp:lastModifiedBy>
  <cp:revision>78</cp:revision>
  <cp:lastPrinted>2019-09-11T08:26:00Z</cp:lastPrinted>
  <dcterms:created xsi:type="dcterms:W3CDTF">2023-03-30T07:38:00Z</dcterms:created>
  <dcterms:modified xsi:type="dcterms:W3CDTF">2024-06-13T10:19:00Z</dcterms:modified>
</cp:coreProperties>
</file>